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 xml:space="preserve">Весть с Планеты </w:t>
      </w:r>
      <w:proofErr w:type="spellStart"/>
      <w:r>
        <w:rPr>
          <w:rFonts w:ascii="Times New Roman" w:eastAsia="Times New Roman" w:hAnsi="Times New Roman" w:cs="Times New Roman"/>
          <w:b/>
          <w:sz w:val="52"/>
        </w:rPr>
        <w:t>Нибиру</w:t>
      </w:r>
      <w:proofErr w:type="spellEnd"/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48"/>
        </w:rPr>
      </w:pPr>
      <w:r>
        <w:rPr>
          <w:rFonts w:ascii="Times New Roman" w:eastAsia="Times New Roman" w:hAnsi="Times New Roman" w:cs="Times New Roman"/>
          <w:b/>
          <w:i/>
          <w:sz w:val="48"/>
        </w:rPr>
        <w:t>(Предупреждение землянам)</w:t>
      </w: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48"/>
        </w:rPr>
      </w:pPr>
    </w:p>
    <w:p w:rsidR="00550209" w:rsidRDefault="007515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</w:rPr>
      </w:pPr>
      <w:r w:rsidRPr="007515D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0;margin-top:0;width:474.8pt;height:300.95pt;z-index:251660288;mso-position-horizontal:center" filled="t">
            <v:imagedata r:id="rId8" o:title=""/>
            <o:lock v:ext="edit" aspectratio="f"/>
            <w10:wrap type="topAndBottom"/>
          </v:shape>
          <o:OLEObject Type="Embed" ProgID="StaticMetafile" ShapeID="_x0000_s1062" DrawAspect="Content" ObjectID="_1475005584" r:id="rId9"/>
        </w:pict>
      </w:r>
    </w:p>
    <w:p w:rsidR="00550209" w:rsidRDefault="0055020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ннотация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Брошюра «Весть с Планеты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» составлена из Посланий, полученных с 11 по 31 августа 2014 года от Высоких Инопланетных Учителей. </w:t>
      </w:r>
    </w:p>
    <w:p w:rsidR="00550209" w:rsidRDefault="0057120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Откровения даны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в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Дни Апокалипсиса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Иерархи с Планеты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сообщают о том, что людей, населяющих Землю, ожидают очень тяжёлые события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Брошюра предлагается для ознакомления самым разным людям, интересующимся вопросами духовности и политики.</w:t>
      </w: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7515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</w:rPr>
      </w:pPr>
      <w:r w:rsidRPr="007515D7">
        <w:rPr>
          <w:noProof/>
        </w:rPr>
        <w:pict>
          <v:shape id="_x0000_s1094" type="#_x0000_t75" style="position:absolute;left:0;text-align:left;margin-left:7.2pt;margin-top:32.45pt;width:438pt;height:139.5pt;z-index:251678720" filled="t">
            <v:imagedata r:id="rId10" o:title=""/>
            <o:lock v:ext="edit" aspectratio="f"/>
            <w10:wrap type="topAndBottom"/>
          </v:shape>
          <o:OLEObject Type="Embed" ProgID="StaticMetafile" ShapeID="_x0000_s1094" DrawAspect="Content" ObjectID="_1475005585" r:id="rId11"/>
        </w:pict>
      </w:r>
    </w:p>
    <w:p w:rsidR="00550209" w:rsidRPr="0010782A" w:rsidRDefault="00550209" w:rsidP="00EC19F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712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ревнешумерские</w:t>
      </w:r>
      <w:proofErr w:type="spellEnd"/>
    </w:p>
    <w:p w:rsidR="00550209" w:rsidRDefault="005712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зобра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ибиру</w:t>
      </w:r>
      <w:proofErr w:type="spellEnd"/>
    </w:p>
    <w:p w:rsidR="00550209" w:rsidRDefault="0055020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50209" w:rsidRDefault="0055020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 времен шумер до нас дошли изобра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>, планеты Богов – круглый ди</w:t>
      </w:r>
      <w:proofErr w:type="gramStart"/>
      <w:r>
        <w:rPr>
          <w:rFonts w:ascii="Times New Roman" w:eastAsia="Times New Roman" w:hAnsi="Times New Roman" w:cs="Times New Roman"/>
          <w:sz w:val="28"/>
        </w:rPr>
        <w:t>ск с кр</w:t>
      </w:r>
      <w:proofErr w:type="gramEnd"/>
      <w:r>
        <w:rPr>
          <w:rFonts w:ascii="Times New Roman" w:eastAsia="Times New Roman" w:hAnsi="Times New Roman" w:cs="Times New Roman"/>
          <w:sz w:val="28"/>
        </w:rPr>
        <w:t>ыльям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охожде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жду Землей и Солнцем (на  определенном расстоянии)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быва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идна в виде диска. Она может давать солнечное затмение, сопровождаемое солнечной короной. От короны отходят лучи. И эти лучи выглядывают с боков диск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виде огромных крыльев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этому планету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древности изображали в форме диска с вытянутыми крыльями.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 и называли «крылатая Планета».</w:t>
      </w: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b/>
          <w:sz w:val="40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r>
        <w:object w:dxaOrig="7572" w:dyaOrig="4656">
          <v:rect id="rectole0000000002" o:spid="_x0000_i1025" style="width:378.75pt;height:232.5pt" o:ole="" o:preferrelative="t" stroked="f">
            <v:imagedata r:id="rId12" o:title=""/>
          </v:rect>
          <o:OLEObject Type="Embed" ProgID="StaticMetafile" ShapeID="rectole0000000002" DrawAspect="Content" ObjectID="_1475005565" r:id="rId13"/>
        </w:object>
      </w:r>
    </w:p>
    <w:p w:rsidR="00F422FA" w:rsidRDefault="00F422F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1-ое Слово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Учителей Планеты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Нибиру</w:t>
      </w:r>
      <w:proofErr w:type="spellEnd"/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(представителям земного человечества)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 августа 2014 года</w:t>
      </w: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F442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ас. 40</w:t>
      </w:r>
      <w:r w:rsidR="00F442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ин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яне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 связаны  с Нами разными этапами Эволюции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 – строители будущих твердынь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ышьте Голос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</w:rPr>
        <w:t>аш, раздающийся  из Космической Дали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 обращаемся к вам – в канун </w:t>
      </w:r>
      <w:r>
        <w:rPr>
          <w:rFonts w:ascii="Times New Roman" w:eastAsia="Times New Roman" w:hAnsi="Times New Roman" w:cs="Times New Roman"/>
          <w:b/>
          <w:i/>
          <w:sz w:val="28"/>
        </w:rPr>
        <w:t>Глобальных событий</w:t>
      </w:r>
      <w:r>
        <w:rPr>
          <w:rFonts w:ascii="Times New Roman" w:eastAsia="Times New Roman" w:hAnsi="Times New Roman" w:cs="Times New Roman"/>
          <w:sz w:val="28"/>
        </w:rPr>
        <w:t>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 встретили Утро того Дня, который несет вам самые значительные перемены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и неизбежны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пришел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нуждены предупредить о расширении Стихии Огня на планете Земля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ещаем Землю с Древних времен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раз оказывали помощь земному человечеству, ускоряя его Эволюцию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когда приходит Срок Возмездия – выполняется Воля Старших Кураторов Вселенной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возникают ка</w:t>
      </w:r>
      <w:r w:rsidR="00EC19F9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клизмы: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онь истребляющий летит на Землю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дная стихия заливает планету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жественные Сыны управляют Мирозданием. Они выносят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</w:rPr>
        <w:t>вои решения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нце Кали-Юги человечеству не избежать наказания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Земле сотворено много зла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итесь с грехам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зойдите на Ступень Эволюции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мейте отстоять ваши  тела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все ваши оболочки идет Битва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тлый Космос и Черный Космос устремляют свои Лучи на земную цивилизацию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и Внеземные Силы хотят спасти человечество, а другие – толкают его в черные каньоны Вселенной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вас пришел Час выбора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кем вы – с каким Космосом: </w:t>
      </w:r>
      <w:r w:rsidR="00EC19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етлым или Темным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тастрофы и войны  будут усиливаться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к судьбы повис над человечеством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азано  в Библии, в Откровен</w:t>
      </w:r>
      <w:proofErr w:type="gramStart"/>
      <w:r>
        <w:rPr>
          <w:rFonts w:ascii="Times New Roman" w:eastAsia="Times New Roman" w:hAnsi="Times New Roman" w:cs="Times New Roman"/>
          <w:sz w:val="28"/>
        </w:rPr>
        <w:t>ии Ио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нна Богослова: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… </w:t>
      </w:r>
      <w:r>
        <w:rPr>
          <w:rFonts w:ascii="Times New Roman" w:eastAsia="Times New Roman" w:hAnsi="Times New Roman" w:cs="Times New Roman"/>
          <w:b/>
          <w:i/>
          <w:sz w:val="28"/>
        </w:rPr>
        <w:t>Надлежит быть вскоре</w:t>
      </w:r>
      <w:r>
        <w:rPr>
          <w:rFonts w:ascii="Times New Roman" w:eastAsia="Times New Roman" w:hAnsi="Times New Roman" w:cs="Times New Roman"/>
          <w:sz w:val="28"/>
        </w:rPr>
        <w:t xml:space="preserve">»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азано также: «…</w:t>
      </w:r>
      <w:r>
        <w:rPr>
          <w:rFonts w:ascii="Times New Roman" w:eastAsia="Times New Roman" w:hAnsi="Times New Roman" w:cs="Times New Roman"/>
          <w:b/>
          <w:i/>
          <w:sz w:val="28"/>
        </w:rPr>
        <w:t>Время близко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настал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овая Земля</w:t>
      </w:r>
      <w:r>
        <w:rPr>
          <w:rFonts w:ascii="Times New Roman" w:eastAsia="Times New Roman" w:hAnsi="Times New Roman" w:cs="Times New Roman"/>
          <w:sz w:val="28"/>
        </w:rPr>
        <w:t xml:space="preserve"> уготована человечеству. И </w:t>
      </w:r>
      <w:r>
        <w:rPr>
          <w:rFonts w:ascii="Times New Roman" w:eastAsia="Times New Roman" w:hAnsi="Times New Roman" w:cs="Times New Roman"/>
          <w:b/>
          <w:i/>
          <w:sz w:val="28"/>
        </w:rPr>
        <w:t>Новое Небо</w:t>
      </w:r>
      <w:r>
        <w:rPr>
          <w:rFonts w:ascii="Times New Roman" w:eastAsia="Times New Roman" w:hAnsi="Times New Roman" w:cs="Times New Roman"/>
          <w:sz w:val="28"/>
        </w:rPr>
        <w:t xml:space="preserve"> увидят люд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ход в иные измерения – ваше будущее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ужно строить </w:t>
      </w:r>
      <w:r>
        <w:rPr>
          <w:rFonts w:ascii="Times New Roman" w:eastAsia="Times New Roman" w:hAnsi="Times New Roman" w:cs="Times New Roman"/>
          <w:b/>
          <w:i/>
          <w:sz w:val="28"/>
        </w:rPr>
        <w:t>Мировую Общину</w:t>
      </w:r>
      <w:r>
        <w:rPr>
          <w:rFonts w:ascii="Times New Roman" w:eastAsia="Times New Roman" w:hAnsi="Times New Roman" w:cs="Times New Roman"/>
          <w:sz w:val="28"/>
        </w:rPr>
        <w:t>. Необходимо возводить Мост для перехода на высшие планы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Без объединенных усилий Внеземного и Земного Миров – невозможен переход человечества в иные пространства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яне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ир Плотный нисходят Лучи, ускоряющие Трансмутацию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уйте свои </w:t>
      </w:r>
      <w:r>
        <w:rPr>
          <w:rFonts w:ascii="Times New Roman" w:eastAsia="Times New Roman" w:hAnsi="Times New Roman" w:cs="Times New Roman"/>
          <w:b/>
          <w:i/>
          <w:sz w:val="28"/>
        </w:rPr>
        <w:t>огненные тел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м даются ключи от врат в </w:t>
      </w:r>
      <w:r>
        <w:rPr>
          <w:rFonts w:ascii="Times New Roman" w:eastAsia="Times New Roman" w:hAnsi="Times New Roman" w:cs="Times New Roman"/>
          <w:b/>
          <w:i/>
          <w:sz w:val="28"/>
        </w:rPr>
        <w:t>Высшие Мир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ждите отсрочек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Мы помогаем вам пройти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0"/>
        </w:rPr>
        <w:t>периоды</w:t>
      </w:r>
      <w:r>
        <w:rPr>
          <w:rFonts w:ascii="Times New Roman" w:eastAsia="Times New Roman" w:hAnsi="Times New Roman" w:cs="Times New Roman"/>
          <w:sz w:val="30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30"/>
        </w:rPr>
        <w:t>ознаменованные смещением полюсов, цунами, огненными бурями и разломами земной коры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икайте в суть происходящих явлений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йствуйте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вы достигните цел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ворим вам в напутствие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покалипсическое время – пришло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юди, проходящие </w:t>
      </w:r>
      <w:r>
        <w:rPr>
          <w:rFonts w:ascii="Times New Roman" w:eastAsia="Times New Roman" w:hAnsi="Times New Roman" w:cs="Times New Roman"/>
          <w:b/>
          <w:i/>
          <w:sz w:val="28"/>
        </w:rPr>
        <w:t>Трансмутацию</w:t>
      </w:r>
      <w:r>
        <w:rPr>
          <w:rFonts w:ascii="Times New Roman" w:eastAsia="Times New Roman" w:hAnsi="Times New Roman" w:cs="Times New Roman"/>
          <w:sz w:val="28"/>
        </w:rPr>
        <w:t xml:space="preserve">, должны собраться в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условленном месте планеты </w:t>
      </w:r>
      <w:r>
        <w:rPr>
          <w:rFonts w:ascii="Times New Roman" w:eastAsia="Times New Roman" w:hAnsi="Times New Roman" w:cs="Times New Roman"/>
          <w:sz w:val="28"/>
        </w:rPr>
        <w:t>и осуществить эволюционный Скачок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азываем на Северную Страну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а названа в пророчествах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новление формы и переход на Ступень Эволюции – вот ваша конечная цель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людей Шестой Расы должны открываться </w:t>
      </w:r>
      <w:r>
        <w:rPr>
          <w:rFonts w:ascii="Times New Roman" w:eastAsia="Times New Roman" w:hAnsi="Times New Roman" w:cs="Times New Roman"/>
          <w:b/>
          <w:i/>
          <w:sz w:val="28"/>
        </w:rPr>
        <w:t>высшие центры созна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нчайшие энергии нисходят на Землю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ансмутационные процессы будут усиливаться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ё живое подлежит обновлению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льзя запаздывать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ные катаклизмы дадут самые плачевные результаты для грешных сознаний. Но  праведники и светоносцы возвысятся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 всегда было. </w:t>
      </w:r>
    </w:p>
    <w:p w:rsidR="00550209" w:rsidRDefault="00571207" w:rsidP="00F422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так будет!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 xml:space="preserve">Сыны Разума – Сказали </w:t>
      </w: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sz w:val="28"/>
        </w:rPr>
        <w:t>8 час. 59 мин.</w:t>
      </w:r>
    </w:p>
    <w:p w:rsidR="00550209" w:rsidRDefault="0055020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550209" w:rsidRDefault="00550209" w:rsidP="00F422F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  <w:r>
        <w:object w:dxaOrig="7572" w:dyaOrig="4636">
          <v:rect id="rectole0000000003" o:spid="_x0000_i1026" style="width:378.75pt;height:231.75pt" o:ole="" o:preferrelative="t" stroked="f">
            <v:imagedata r:id="rId12" o:title=""/>
          </v:rect>
          <o:OLEObject Type="Embed" ProgID="StaticMetafile" ShapeID="rectole0000000003" DrawAspect="Content" ObjectID="_1475005566" r:id="rId14"/>
        </w:object>
      </w: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2-ое Слово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Учителей Планеты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Нибиру</w:t>
      </w:r>
      <w:proofErr w:type="spellEnd"/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(представителям земного человечества)</w:t>
      </w:r>
    </w:p>
    <w:p w:rsidR="00550209" w:rsidRDefault="0055020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 августа 2014 года</w:t>
      </w: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 час. 23 мин.</w:t>
      </w:r>
    </w:p>
    <w:p w:rsidR="00550209" w:rsidRDefault="00550209" w:rsidP="00F422F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емляне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курируем  вашу Планету  с глубокой древност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 еще очень несовершенны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требление вами в пищу животных существенно тормозит общую эволюцию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аступили сроки – и человек как житель планеты должен взойти на ступень сверхчеловека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Сверхцивилизац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лжна занять место после ухода со сцены сегодняшней человеческой формации. В подавляющем большинстве она представляет собой людей с достаточно затемненным сознанием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 w:rsidP="00070E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зываем отличительные качества сегодняшней земной цивилизации: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left="2832"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агрессия, </w:t>
      </w:r>
    </w:p>
    <w:p w:rsidR="00550209" w:rsidRDefault="00571207">
      <w:pPr>
        <w:spacing w:after="0"/>
        <w:ind w:left="2832"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ревность</w:t>
      </w:r>
      <w:r w:rsidR="00EC19F9">
        <w:rPr>
          <w:rFonts w:ascii="Times New Roman" w:eastAsia="Times New Roman" w:hAnsi="Times New Roman" w:cs="Times New Roman"/>
          <w:b/>
          <w:sz w:val="30"/>
        </w:rPr>
        <w:t>,</w:t>
      </w:r>
    </w:p>
    <w:p w:rsidR="00550209" w:rsidRDefault="00571207">
      <w:pPr>
        <w:spacing w:after="0"/>
        <w:ind w:left="2832"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зависть</w:t>
      </w:r>
      <w:r w:rsidR="00EC19F9">
        <w:rPr>
          <w:rFonts w:ascii="Times New Roman" w:eastAsia="Times New Roman" w:hAnsi="Times New Roman" w:cs="Times New Roman"/>
          <w:b/>
          <w:sz w:val="30"/>
        </w:rPr>
        <w:t>,</w:t>
      </w:r>
    </w:p>
    <w:p w:rsidR="00550209" w:rsidRDefault="00571207">
      <w:pPr>
        <w:spacing w:after="0"/>
        <w:ind w:left="2832"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алчность</w:t>
      </w:r>
      <w:r w:rsidR="00EC19F9">
        <w:rPr>
          <w:rFonts w:ascii="Times New Roman" w:eastAsia="Times New Roman" w:hAnsi="Times New Roman" w:cs="Times New Roman"/>
          <w:b/>
          <w:sz w:val="30"/>
        </w:rPr>
        <w:t>,</w:t>
      </w:r>
    </w:p>
    <w:p w:rsidR="00550209" w:rsidRDefault="00571207">
      <w:pPr>
        <w:spacing w:after="0"/>
        <w:ind w:left="2832"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сквернословие</w:t>
      </w:r>
      <w:r w:rsidR="00EC19F9">
        <w:rPr>
          <w:rFonts w:ascii="Times New Roman" w:eastAsia="Times New Roman" w:hAnsi="Times New Roman" w:cs="Times New Roman"/>
          <w:b/>
          <w:sz w:val="30"/>
        </w:rPr>
        <w:t>,</w:t>
      </w:r>
    </w:p>
    <w:p w:rsidR="00550209" w:rsidRDefault="00571207">
      <w:pPr>
        <w:spacing w:after="0"/>
        <w:ind w:left="2832"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чревоугодие</w:t>
      </w:r>
      <w:r w:rsidR="00EC19F9">
        <w:rPr>
          <w:rFonts w:ascii="Times New Roman" w:eastAsia="Times New Roman" w:hAnsi="Times New Roman" w:cs="Times New Roman"/>
          <w:b/>
          <w:sz w:val="30"/>
        </w:rPr>
        <w:t>.</w:t>
      </w:r>
    </w:p>
    <w:p w:rsidR="00EC19F9" w:rsidRDefault="00EC1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– Названные качества являются следствием поедания человеком мяса животных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Люди, употребляющие плоды, злаки и растения, разительно отличаются от тех, кто поедает чью-то плоть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ботанная огнем  туша животного представляет собой для человека сущий яд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требление трупов домашнего скота и птицы – следствие очень низкого сознания человека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Никто из продвинутых  Космических Существ не будет заниматься истреблением и поеданием ни себе подобных, ни братьев меньших – тех же животных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уховно пробужденный  человек, осознающий, что в нем </w:t>
      </w:r>
      <w:r>
        <w:rPr>
          <w:rFonts w:ascii="Times New Roman" w:eastAsia="Times New Roman" w:hAnsi="Times New Roman" w:cs="Times New Roman"/>
          <w:b/>
          <w:i/>
          <w:sz w:val="28"/>
        </w:rPr>
        <w:t>Божественная Искра</w:t>
      </w:r>
      <w:r>
        <w:rPr>
          <w:rFonts w:ascii="Times New Roman" w:eastAsia="Times New Roman" w:hAnsi="Times New Roman" w:cs="Times New Roman"/>
          <w:sz w:val="28"/>
        </w:rPr>
        <w:t>, не будет осквернять себя ни убийством, ни поеданием чьей-то плоти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яне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дьте человеколюбцами!</w:t>
      </w:r>
    </w:p>
    <w:p w:rsidR="00550209" w:rsidRDefault="00571207" w:rsidP="00F422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любите  </w:t>
      </w:r>
      <w:r w:rsidR="00EC19F9">
        <w:rPr>
          <w:rFonts w:ascii="Times New Roman" w:eastAsia="Times New Roman" w:hAnsi="Times New Roman" w:cs="Times New Roman"/>
          <w:sz w:val="28"/>
        </w:rPr>
        <w:t>всё сущее, населяющее Космос, –</w:t>
      </w:r>
      <w:r>
        <w:rPr>
          <w:rFonts w:ascii="Times New Roman" w:eastAsia="Times New Roman" w:hAnsi="Times New Roman" w:cs="Times New Roman"/>
          <w:sz w:val="28"/>
        </w:rPr>
        <w:t xml:space="preserve"> мир животных и царство растений!</w:t>
      </w: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ждайте светлые </w:t>
      </w:r>
      <w:proofErr w:type="spellStart"/>
      <w:r>
        <w:rPr>
          <w:rFonts w:ascii="Times New Roman" w:eastAsia="Times New Roman" w:hAnsi="Times New Roman" w:cs="Times New Roman"/>
          <w:sz w:val="28"/>
        </w:rPr>
        <w:t>мыслеобразы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уйте в пищу орехи, злаки и плоды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ваша Эволюция ускорится!</w:t>
      </w:r>
    </w:p>
    <w:p w:rsidR="00550209" w:rsidRDefault="00571207" w:rsidP="00EC1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готовы оказать вам  Космическое Содействие.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>Сыны Разума – Сказали</w:t>
      </w: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 час. 58 мин.</w:t>
      </w:r>
    </w:p>
    <w:p w:rsidR="00550209" w:rsidRDefault="0055020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070E69" w:rsidRDefault="00070E6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070E69" w:rsidRDefault="00070E6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070E69" w:rsidRDefault="007515D7" w:rsidP="00886624">
      <w:pPr>
        <w:tabs>
          <w:tab w:val="left" w:pos="4678"/>
        </w:tabs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515D7">
        <w:rPr>
          <w:noProof/>
        </w:rPr>
        <w:pict>
          <v:shape id="_x0000_s1069" type="#_x0000_t75" style="position:absolute;left:0;text-align:left;margin-left:.25pt;margin-top:26.55pt;width:464.9pt;height:266.45pt;z-index:251672576" filled="t">
            <v:imagedata r:id="rId15" o:title=""/>
            <o:lock v:ext="edit" aspectratio="f"/>
            <w10:wrap type="topAndBottom"/>
          </v:shape>
          <o:OLEObject Type="Embed" ProgID="StaticMetafile" ShapeID="_x0000_s1069" DrawAspect="Content" ObjectID="_1475005586" r:id="rId16"/>
        </w:pict>
      </w:r>
    </w:p>
    <w:p w:rsidR="00550209" w:rsidRDefault="00550209" w:rsidP="0088662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550209" w:rsidRDefault="0055020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50209" w:rsidRDefault="00550209" w:rsidP="008866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 w:rsidP="00070E6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572" w:dyaOrig="4656">
          <v:rect id="rectole0000000005" o:spid="_x0000_i1027" style="width:378.75pt;height:232.5pt" o:ole="" o:preferrelative="t" stroked="f">
            <v:imagedata r:id="rId12" o:title=""/>
          </v:rect>
          <o:OLEObject Type="Embed" ProgID="StaticMetafile" ShapeID="rectole0000000005" DrawAspect="Content" ObjectID="_1475005567" r:id="rId17"/>
        </w:object>
      </w:r>
    </w:p>
    <w:p w:rsidR="00070E69" w:rsidRDefault="00070E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3-е Слово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Учителей Планеты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Нибиру</w:t>
      </w:r>
      <w:proofErr w:type="spellEnd"/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 августа 2014 года</w:t>
      </w: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 час</w:t>
      </w:r>
      <w:r w:rsidR="004B30CB">
        <w:rPr>
          <w:rFonts w:ascii="Times New Roman" w:eastAsia="Times New Roman" w:hAnsi="Times New Roman" w:cs="Times New Roman"/>
          <w:sz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44 мин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ши младшие сёстры и братья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уховный Разум нисходит на Землю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Мы, ваши Космические Кураторы, посещающие вас с седой Древности, шлём вам очередное Письмо, заверенное </w:t>
      </w:r>
      <w:r>
        <w:rPr>
          <w:rFonts w:ascii="Times New Roman" w:eastAsia="Times New Roman" w:hAnsi="Times New Roman" w:cs="Times New Roman"/>
          <w:b/>
          <w:i/>
          <w:sz w:val="28"/>
        </w:rPr>
        <w:t>Печатью Христа</w:t>
      </w:r>
      <w:r>
        <w:rPr>
          <w:rFonts w:ascii="Times New Roman" w:eastAsia="Times New Roman" w:hAnsi="Times New Roman" w:cs="Times New Roman"/>
          <w:sz w:val="28"/>
        </w:rPr>
        <w:t>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</w:rPr>
        <w:t>аши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Землю шлем излуч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Раджа-Звезды</w:t>
      </w:r>
      <w:proofErr w:type="gramEnd"/>
      <w:r>
        <w:rPr>
          <w:rFonts w:ascii="Times New Roman" w:eastAsia="Times New Roman" w:hAnsi="Times New Roman" w:cs="Times New Roman"/>
          <w:sz w:val="28"/>
        </w:rPr>
        <w:t>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умьтесь и возвысьтесь!</w:t>
      </w: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с ждут самые неблагоприятные события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Печать»</w:t>
      </w:r>
      <w:r>
        <w:rPr>
          <w:rFonts w:ascii="Times New Roman" w:eastAsia="Times New Roman" w:hAnsi="Times New Roman" w:cs="Times New Roman"/>
          <w:sz w:val="28"/>
        </w:rPr>
        <w:t xml:space="preserve"> Антихриста будет распространяться повсеместно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рукотворное клеймо пометит человеческое поголовье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 познаете весь ужас проделок «царя» с низших планов Мироздания.</w:t>
      </w:r>
    </w:p>
    <w:p w:rsidR="00550209" w:rsidRDefault="00571207" w:rsidP="00070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рогнется земное человечество, когда оно узрит воочию, кто такой Антихрист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ь Иисуса, гроза  демонов, будет держать над вами Покров всё это время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на, спасительница ваша, облачённая в Золотые Доспехи Воительницы, будет защищать вас от сущ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емониц</w:t>
      </w:r>
      <w:proofErr w:type="spellEnd"/>
      <w:r>
        <w:rPr>
          <w:rFonts w:ascii="Times New Roman" w:eastAsia="Times New Roman" w:hAnsi="Times New Roman" w:cs="Times New Roman"/>
          <w:sz w:val="28"/>
        </w:rPr>
        <w:t>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лчищ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 полчищем нисходят они в Мир Земной, неся с собой неслыханные бесчинства и разрушения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ы заселяют тела земные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то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чищ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тот принимает в себя жестокосердных существ, отвратившихся от  Света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ем </w:t>
      </w:r>
      <w:proofErr w:type="gramStart"/>
      <w:r>
        <w:rPr>
          <w:rFonts w:ascii="Times New Roman" w:eastAsia="Times New Roman" w:hAnsi="Times New Roman" w:cs="Times New Roman"/>
          <w:sz w:val="28"/>
        </w:rPr>
        <w:t>таких</w:t>
      </w:r>
      <w:proofErr w:type="gramEnd"/>
      <w:r>
        <w:rPr>
          <w:rFonts w:ascii="Times New Roman" w:eastAsia="Times New Roman" w:hAnsi="Times New Roman" w:cs="Times New Roman"/>
          <w:sz w:val="28"/>
        </w:rPr>
        <w:t>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вернитесь от  </w:t>
      </w:r>
      <w:proofErr w:type="gramStart"/>
      <w:r>
        <w:rPr>
          <w:rFonts w:ascii="Times New Roman" w:eastAsia="Times New Roman" w:hAnsi="Times New Roman" w:cs="Times New Roman"/>
          <w:sz w:val="28"/>
        </w:rPr>
        <w:t>личин</w:t>
      </w:r>
      <w:proofErr w:type="gramEnd"/>
      <w:r>
        <w:rPr>
          <w:rFonts w:ascii="Times New Roman" w:eastAsia="Times New Roman" w:hAnsi="Times New Roman" w:cs="Times New Roman"/>
          <w:sz w:val="28"/>
        </w:rPr>
        <w:t>, прилетающих из преисподней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зойдите к Престолу Властелина Царственного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ймите места в Светлых Покоях </w:t>
      </w:r>
      <w:proofErr w:type="spellStart"/>
      <w:r>
        <w:rPr>
          <w:rFonts w:ascii="Times New Roman" w:eastAsia="Times New Roman" w:hAnsi="Times New Roman" w:cs="Times New Roman"/>
          <w:sz w:val="28"/>
        </w:rPr>
        <w:t>Небодержца</w:t>
      </w:r>
      <w:proofErr w:type="spellEnd"/>
      <w:r>
        <w:rPr>
          <w:rFonts w:ascii="Times New Roman" w:eastAsia="Times New Roman" w:hAnsi="Times New Roman" w:cs="Times New Roman"/>
          <w:sz w:val="28"/>
        </w:rPr>
        <w:t>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Золотую Колесницу узрите, дети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льше всего остерегайтесь получить </w:t>
      </w:r>
      <w:r>
        <w:rPr>
          <w:rFonts w:ascii="Times New Roman" w:eastAsia="Times New Roman" w:hAnsi="Times New Roman" w:cs="Times New Roman"/>
          <w:b/>
          <w:i/>
          <w:sz w:val="28"/>
        </w:rPr>
        <w:t>«печать»</w:t>
      </w:r>
      <w:r>
        <w:rPr>
          <w:rFonts w:ascii="Times New Roman" w:eastAsia="Times New Roman" w:hAnsi="Times New Roman" w:cs="Times New Roman"/>
          <w:sz w:val="28"/>
        </w:rPr>
        <w:t xml:space="preserve"> Антихриста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ногие из землян подставили свои головы под топор Палача. Они погибнут в пучине огненной. </w:t>
      </w:r>
      <w:proofErr w:type="gramStart"/>
      <w:r>
        <w:rPr>
          <w:rFonts w:ascii="Times New Roman" w:eastAsia="Times New Roman" w:hAnsi="Times New Roman" w:cs="Times New Roman"/>
          <w:sz w:val="28"/>
        </w:rPr>
        <w:t>Так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испавших ждут слои Ада, что сокрыты в толще Земной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ре Земли много томится узников, согрешивших смертными грехами. И их никто не вызволит из Беды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йдут ионы лет, пока освободят грешников, которые в Апокалипсис оказались в немилости у Господа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вобождение из Пекла не скоро дадут тем, кто в День Суда не смог попасть  в число избранников Божьих! И по итогам Суда им присудили смертный приговор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своему великому несчастью, эти души заслужили вечное сожжение в Огненных Казематах Вселенной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яне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являемся вашими прародителями, причастными к возникновению современной цивилизации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ные родители у землян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нас, Иноземных Существ, начала свою эволюцию одна из Ветвей Человеческого Рода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Плану Всевышнего Мы снизошли на Землю и создали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прачеловек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передали ему Божественную искру, применив средства генной инженерии.</w:t>
      </w:r>
    </w:p>
    <w:p w:rsidR="00550209" w:rsidRDefault="00571207" w:rsidP="004664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 таким явлением и связана тайна земного рождения Младенца Иисуса, впоследствии получившего имя Христос, что означает «Божий помазанник»</w:t>
      </w:r>
      <w:r w:rsidR="004664A5"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дны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</w:rPr>
        <w:t>аши дети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 сотворили вас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радеем о  вас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тим спасти вас от тяжелейших условий, которые ныне будут иметь место на Земле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ходит Антихрист, враг Светлого Учителя Иисуса, истинного Сына Божественного Отца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тихрист «сметёт» с лица Земли громадное количество детей человеческих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да двигаться избранникам Божьим, не желающим принимать «печать» погубителя?</w:t>
      </w:r>
    </w:p>
    <w:p w:rsidR="00550209" w:rsidRDefault="00571207" w:rsidP="003047C2">
      <w:pPr>
        <w:spacing w:after="0"/>
        <w:ind w:left="708" w:firstLine="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указ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уть в центральную часть России, она и есть  Страна </w:t>
      </w:r>
    </w:p>
    <w:p w:rsidR="00550209" w:rsidRDefault="00571207" w:rsidP="003047C2">
      <w:pPr>
        <w:spacing w:after="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вера. На </w:t>
      </w:r>
      <w:r>
        <w:rPr>
          <w:rFonts w:ascii="Times New Roman" w:eastAsia="Times New Roman" w:hAnsi="Times New Roman" w:cs="Times New Roman"/>
          <w:b/>
          <w:i/>
          <w:sz w:val="28"/>
        </w:rPr>
        <w:t>этой части</w:t>
      </w:r>
      <w:r>
        <w:rPr>
          <w:rFonts w:ascii="Times New Roman" w:eastAsia="Times New Roman" w:hAnsi="Times New Roman" w:cs="Times New Roman"/>
          <w:sz w:val="28"/>
        </w:rPr>
        <w:t xml:space="preserve"> и далеко за её пределами жили </w:t>
      </w:r>
      <w:r>
        <w:rPr>
          <w:rFonts w:ascii="Times New Roman" w:eastAsia="Times New Roman" w:hAnsi="Times New Roman" w:cs="Times New Roman"/>
          <w:b/>
          <w:i/>
          <w:sz w:val="28"/>
        </w:rPr>
        <w:t>праславянские</w:t>
      </w:r>
    </w:p>
    <w:p w:rsidR="00550209" w:rsidRDefault="00571207" w:rsidP="003047C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лемен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м, кто сможет войти в число тех, кто удостоятся новых условий для эволюции, Мы говорим: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чинатели ваших родов оставили вам в наследство свои духовные </w:t>
      </w:r>
      <w:proofErr w:type="spellStart"/>
      <w:r>
        <w:rPr>
          <w:rFonts w:ascii="Times New Roman" w:eastAsia="Times New Roman" w:hAnsi="Times New Roman" w:cs="Times New Roman"/>
          <w:sz w:val="28"/>
        </w:rPr>
        <w:t>мысле-энергии</w:t>
      </w:r>
      <w:proofErr w:type="spellEnd"/>
      <w:r>
        <w:rPr>
          <w:rFonts w:ascii="Times New Roman" w:eastAsia="Times New Roman" w:hAnsi="Times New Roman" w:cs="Times New Roman"/>
          <w:sz w:val="28"/>
        </w:rPr>
        <w:t>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имайте дар древних существ – ваших предков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ы входите в число продолжателей Рода человеческого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славянские корни будут прорастать в людях, которые останутся на планете. Выходцы всех наций и народностей когда-то рождались среди славянских племен Древност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ая цивилизация нарождается на Земле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ерархи Вселенной приветствуют рождение сверхчеловека  на вашей планете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хаты с Небес желают всем представителям молодой Цивилизации Общего Блага и Общего Счастья!</w:t>
      </w:r>
    </w:p>
    <w:p w:rsidR="00550209" w:rsidRDefault="00550209" w:rsidP="00070E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>Сыны Разума,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</w:rPr>
      </w:pPr>
      <w:proofErr w:type="gramStart"/>
      <w:r>
        <w:rPr>
          <w:rFonts w:ascii="Times New Roman" w:eastAsia="Times New Roman" w:hAnsi="Times New Roman" w:cs="Times New Roman"/>
          <w:sz w:val="30"/>
        </w:rPr>
        <w:t>курирующие</w:t>
      </w:r>
      <w:proofErr w:type="gramEnd"/>
      <w:r>
        <w:rPr>
          <w:rFonts w:ascii="Times New Roman" w:eastAsia="Times New Roman" w:hAnsi="Times New Roman" w:cs="Times New Roman"/>
          <w:sz w:val="30"/>
        </w:rPr>
        <w:t xml:space="preserve"> землян с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глубокой древности</w:t>
      </w: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 час. 11 мин.</w:t>
      </w:r>
    </w:p>
    <w:p w:rsidR="00550209" w:rsidRDefault="0055020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550209" w:rsidRDefault="00550209" w:rsidP="00070E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  <w:r>
        <w:object w:dxaOrig="7572" w:dyaOrig="4656">
          <v:rect id="rectole0000000006" o:spid="_x0000_i1028" style="width:378.75pt;height:232.5pt" o:ole="" o:preferrelative="t" stroked="f">
            <v:imagedata r:id="rId12" o:title=""/>
          </v:rect>
          <o:OLEObject Type="Embed" ProgID="StaticMetafile" ShapeID="rectole0000000006" DrawAspect="Content" ObjectID="_1475005568" r:id="rId18"/>
        </w:object>
      </w:r>
    </w:p>
    <w:p w:rsidR="00070E69" w:rsidRDefault="00070E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4-ое Слово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Учителей Планеты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Нибиру</w:t>
      </w:r>
      <w:proofErr w:type="spellEnd"/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1 августа 2014 года</w:t>
      </w: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0 час. 35 мин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яне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ши дети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 шлём вам Новую Весть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вам приблизились  большие испытания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елаем сохранить лучшую часть человечества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сожалению, </w:t>
      </w:r>
      <w:proofErr w:type="gramStart"/>
      <w:r>
        <w:rPr>
          <w:rFonts w:ascii="Times New Roman" w:eastAsia="Times New Roman" w:hAnsi="Times New Roman" w:cs="Times New Roman"/>
          <w:sz w:val="28"/>
        </w:rPr>
        <w:t>лучш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ньшинство, и они пока разрозненны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льшин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человекообраз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меют очень запущенную природу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ного подозрительности в людях, много в них злословия и особенно жестокости. Это энергии, стравливающие людей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ло  в людях доброты, великодушия и честности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угом обман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ман – на всех уровнях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зовём вас к высшим Мирам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вёздное Братство мощно и </w:t>
      </w:r>
      <w:proofErr w:type="spellStart"/>
      <w:r>
        <w:rPr>
          <w:rFonts w:ascii="Times New Roman" w:eastAsia="Times New Roman" w:hAnsi="Times New Roman" w:cs="Times New Roman"/>
          <w:sz w:val="28"/>
        </w:rPr>
        <w:t>сверхразумно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светляйтесь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ного тёмных сущностей в Ауре Земли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ные сознания, словно тучи, закрывают саму Планету, и её свечение изрядно потускнело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блюдаем за Землей с давних пор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им сегодняшнюю деградацию человечества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ного военной техники скоплено  в мире людей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ного на ней происходит войн и насилия. Это всегда кончалось плачевно. И кончится плачевно и теперь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чален взор Отца Небесного, устремленный на Землю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гда на планете накапливалось так </w:t>
      </w:r>
      <w:proofErr w:type="gramStart"/>
      <w:r>
        <w:rPr>
          <w:rFonts w:ascii="Times New Roman" w:eastAsia="Times New Roman" w:hAnsi="Times New Roman" w:cs="Times New Roman"/>
          <w:sz w:val="28"/>
        </w:rPr>
        <w:t>много атом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ружия – всегда всё заканчивалось самыми тяжёлыми сценам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будет и на этот раз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шествие Антихриста – близко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ачал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ришёл Иисус Христос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ын Бога  Иисус принёс Учение Света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перь ожидается приход Антихриста, и Его приход влечет за собой разгул бесов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тихрист погубит массы людей, он уведёт их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икуда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дны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</w:rPr>
        <w:t>аши дети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нуждены предупредить: погиб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бóльш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ти человечества неизбежна, так как люди делают не тот выбор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лько меньшая часть человечества спасется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бранники Божьи дадут здоровые всходы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 хотим их уберечь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бранные – это люди, слышащие Учителей Света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 даётся «Новый Ковчег»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Новый Ковчег» – это земли, которые будут охранены Светлым Космосом!  Они  расположены в России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крытых до поры до времени глубинках можно строить Общинные поселения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м даются </w:t>
      </w:r>
      <w:r>
        <w:rPr>
          <w:rFonts w:ascii="Times New Roman" w:eastAsia="Times New Roman" w:hAnsi="Times New Roman" w:cs="Times New Roman"/>
          <w:b/>
          <w:i/>
          <w:sz w:val="28"/>
        </w:rPr>
        <w:t>малообжитые</w:t>
      </w:r>
      <w:r>
        <w:rPr>
          <w:rFonts w:ascii="Times New Roman" w:eastAsia="Times New Roman" w:hAnsi="Times New Roman" w:cs="Times New Roman"/>
          <w:sz w:val="28"/>
        </w:rPr>
        <w:t xml:space="preserve"> места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Переезжайте и заселяйте их; стройте на них свои жилища, возделывайте эти земли, засевайте их культурам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зращивайте сады с плодовыми деревьями, разбивайте парки…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азводите домашний скот, но не поедайте его, а любите его и заботьтесь о нём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яне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вам обращено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 Н</w:t>
      </w:r>
      <w:proofErr w:type="gramEnd"/>
      <w:r>
        <w:rPr>
          <w:rFonts w:ascii="Times New Roman" w:eastAsia="Times New Roman" w:hAnsi="Times New Roman" w:cs="Times New Roman"/>
          <w:sz w:val="28"/>
        </w:rPr>
        <w:t>аше Слово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итатели  Планеты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мерены вам помочь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вас нет иного выбора: или вы устремляетесь со всем Светлым Космосом, или вы опускаетесь в нижайшие слои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чередной раз, – накануне Планетного Сдвига, – Мы протягиваем вам нити спасения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мощь Космического Содружества будет, несомненно, оказана тем из вас, кто готов внимать советам Высших Существ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елаем видеть вас сверхразумными и мощным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йдя Огненный Цикл, человечество Земли должно </w:t>
      </w:r>
      <w:proofErr w:type="spellStart"/>
      <w:r>
        <w:rPr>
          <w:rFonts w:ascii="Times New Roman" w:eastAsia="Times New Roman" w:hAnsi="Times New Roman" w:cs="Times New Roman"/>
          <w:sz w:val="28"/>
        </w:rPr>
        <w:t>трансмутирова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одняться на Ступень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олюдей</w:t>
      </w:r>
      <w:proofErr w:type="spellEnd"/>
      <w:r>
        <w:rPr>
          <w:rFonts w:ascii="Times New Roman" w:eastAsia="Times New Roman" w:hAnsi="Times New Roman" w:cs="Times New Roman"/>
          <w:sz w:val="28"/>
        </w:rPr>
        <w:t>!</w:t>
      </w: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ета Земля, начиненная сверхмощным оружием, израненная катаклизмами и катастрофами, нуждается в самых серьезных мерах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ету и человечество спасет Огонь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дет отобрана меньшая и самая перспективная часть человечества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й  Цивилизации будут предоставлены условия для эволюции </w:t>
      </w:r>
      <w:r>
        <w:rPr>
          <w:rFonts w:ascii="Times New Roman" w:eastAsia="Times New Roman" w:hAnsi="Times New Roman" w:cs="Times New Roman"/>
          <w:b/>
          <w:i/>
          <w:sz w:val="28"/>
        </w:rPr>
        <w:t>на новом мест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ширная часть планеты будет заражена, жить на ней будет невозможно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дых и медленное восстановление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ё это – итог бессмысленных войн и кровопролитий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яне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оружайтесь не огнестрельным или атомным орудием, но благодатной мудростью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учшее ваше оружие – это </w:t>
      </w:r>
      <w:r>
        <w:rPr>
          <w:rFonts w:ascii="Times New Roman" w:eastAsia="Times New Roman" w:hAnsi="Times New Roman" w:cs="Times New Roman"/>
          <w:b/>
          <w:i/>
          <w:sz w:val="28"/>
        </w:rPr>
        <w:t>оружие духа</w:t>
      </w:r>
      <w:r>
        <w:rPr>
          <w:rFonts w:ascii="Times New Roman" w:eastAsia="Times New Roman" w:hAnsi="Times New Roman" w:cs="Times New Roman"/>
          <w:sz w:val="28"/>
        </w:rPr>
        <w:t>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игайте мыслями явления эволюци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сь телепати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коряйте одну за другой вершины Бытия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овем вас к постижению космических высот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поможем вам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дит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ашей Новой Вести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сть с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дет к вам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Трансмутированны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люди</w:t>
      </w:r>
      <w:r>
        <w:rPr>
          <w:rFonts w:ascii="Times New Roman" w:eastAsia="Times New Roman" w:hAnsi="Times New Roman" w:cs="Times New Roman"/>
          <w:sz w:val="28"/>
        </w:rPr>
        <w:t xml:space="preserve"> будут определять Эволюцию Планеты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оголю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 не вымысел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человечеству нисходит новая Ступень! И эта Ступень будет явлена как символ возрождения землян на глазах у всего Светлого Космоса!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тинно, вам будут рукоплескать все Светлые Сестры и Братья, населяющие Вселенную!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ыны Разума – Сказали</w:t>
      </w:r>
    </w:p>
    <w:p w:rsidR="00550209" w:rsidRDefault="0057120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час</w:t>
      </w:r>
      <w:r w:rsidR="004664A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0 мин.</w:t>
      </w: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550209" w:rsidRDefault="007515D7" w:rsidP="004664A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515D7">
        <w:rPr>
          <w:noProof/>
        </w:rPr>
        <w:pict>
          <v:shape id="_x0000_s1070" type="#_x0000_t75" style="position:absolute;left:0;text-align:left;margin-left:1.2pt;margin-top:18.8pt;width:464.9pt;height:327.25pt;z-index:251674624" filled="t">
            <v:imagedata r:id="rId19" o:title=""/>
            <w10:wrap type="topAndBottom"/>
          </v:shape>
          <o:OLEObject Type="Embed" ProgID="StaticMetafile" ShapeID="_x0000_s1070" DrawAspect="Content" ObjectID="_1475005587" r:id="rId20"/>
        </w:pict>
      </w: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550209" w:rsidRDefault="007515D7">
      <w:pPr>
        <w:spacing w:after="0"/>
        <w:rPr>
          <w:rFonts w:ascii="Times New Roman" w:eastAsia="Times New Roman" w:hAnsi="Times New Roman" w:cs="Times New Roman"/>
          <w:b/>
          <w:sz w:val="40"/>
        </w:rPr>
      </w:pPr>
      <w:r w:rsidRPr="007515D7">
        <w:rPr>
          <w:noProof/>
        </w:rPr>
        <w:lastRenderedPageBreak/>
        <w:pict>
          <v:shape id="_x0000_s1071" type="#_x0000_t75" style="position:absolute;margin-left:1pt;margin-top:23.8pt;width:464.9pt;height:283.45pt;z-index:251676672" filled="t">
            <v:imagedata r:id="rId21" o:title=""/>
            <o:lock v:ext="edit" aspectratio="f"/>
            <w10:wrap type="topAndBottom"/>
          </v:shape>
          <o:OLEObject Type="Embed" ProgID="StaticMetafile" ShapeID="_x0000_s1071" DrawAspect="Content" ObjectID="_1475005588" r:id="rId22"/>
        </w:pict>
      </w:r>
    </w:p>
    <w:p w:rsidR="00550209" w:rsidRDefault="00550209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b/>
          <w:sz w:val="40"/>
        </w:rPr>
      </w:pPr>
    </w:p>
    <w:p w:rsidR="00550209" w:rsidRDefault="00571207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Загадочная планета –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Нибиру</w:t>
      </w:r>
      <w:proofErr w:type="spellEnd"/>
    </w:p>
    <w:p w:rsidR="00550209" w:rsidRDefault="00550209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50209" w:rsidRPr="0090045B" w:rsidRDefault="0090045B" w:rsidP="004C42FD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1. </w:t>
      </w:r>
      <w:r w:rsidR="00571207" w:rsidRPr="0090045B">
        <w:rPr>
          <w:rFonts w:ascii="Times New Roman" w:eastAsia="Times New Roman" w:hAnsi="Times New Roman" w:cs="Times New Roman"/>
          <w:b/>
          <w:i/>
          <w:sz w:val="36"/>
        </w:rPr>
        <w:t>Общие сведения</w:t>
      </w: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Большом Эзотерическом Справочнике находим краткие сведения о планете: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0"/>
        </w:rPr>
        <w:t>Nibiru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</w:rPr>
        <w:t>Нибиру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– загадочная планета, упомянутая шумерами и египтянами как 12-я планета Солнечной системы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о их преданиям, с этой планеты пришли космические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учителя-аннуна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ланет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была главным божеством шумеров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этой загадочной планеты много названий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умеры, жившие на Земле в древности, называли её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ивилизация Древней Греции –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Немизид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D44C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Возмездие)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Индейцы хопи называли её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Красной планетой</w:t>
      </w:r>
      <w:r w:rsidR="007D44C9"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(Крас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Качиной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Библии (откровениях) она –  </w:t>
      </w:r>
      <w:r>
        <w:rPr>
          <w:rFonts w:ascii="Times New Roman" w:eastAsia="Times New Roman" w:hAnsi="Times New Roman" w:cs="Times New Roman"/>
          <w:b/>
          <w:i/>
          <w:sz w:val="28"/>
        </w:rPr>
        <w:t>Красный Дракон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Нострадамуса – </w:t>
      </w:r>
      <w:r>
        <w:rPr>
          <w:rFonts w:ascii="Times New Roman" w:eastAsia="Times New Roman" w:hAnsi="Times New Roman" w:cs="Times New Roman"/>
          <w:b/>
          <w:i/>
          <w:sz w:val="28"/>
        </w:rPr>
        <w:t>Бородатая звезд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еля Светлой Шамбалы называют эту планету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Раджа-Звезд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оль-Звезд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«Письм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хатм</w:t>
      </w:r>
      <w:proofErr w:type="spellEnd"/>
      <w:r>
        <w:rPr>
          <w:rFonts w:ascii="Times New Roman" w:eastAsia="Times New Roman" w:hAnsi="Times New Roman" w:cs="Times New Roman"/>
          <w:sz w:val="28"/>
        </w:rPr>
        <w:t>» XXI. 1882 г.)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утверждают исследователи, План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ращается вокруг остывающей звезды – Бурого Карлика (или Нейтронной Звезды)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ета довольно быстро движется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ёные полагают, что раз в 3600 лет она приближается к Солнцу, проходит между Марсом и Юпитером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виж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ратно направлению движения Солнечной системы.</w:t>
      </w: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876" w:dyaOrig="5709">
          <v:rect id="rectole0000000009" o:spid="_x0000_i1029" style="width:393.75pt;height:285.75pt" o:ole="" o:preferrelative="t" stroked="f">
            <v:imagedata r:id="rId23" o:title=""/>
          </v:rect>
          <o:OLEObject Type="Embed" ProgID="StaticMetafile" ShapeID="rectole0000000009" DrawAspect="Content" ObjectID="_1475005569" r:id="rId24"/>
        </w:object>
      </w:r>
    </w:p>
    <w:p w:rsidR="00550209" w:rsidRDefault="00550209">
      <w:pPr>
        <w:spacing w:after="0"/>
        <w:rPr>
          <w:rFonts w:ascii="Times New Roman" w:eastAsia="Times New Roman" w:hAnsi="Times New Roman" w:cs="Times New Roman"/>
          <w:b/>
          <w:i/>
          <w:sz w:val="38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2. Предыстория вхождения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Нибиру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в Солнечную Систему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гласно эпосу шумеров, таинственная план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шла в Солнечную систему после длительных космических блужданий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читается, что Земли тогда ещё не было, а была очень крупная планета Фаэтон (</w:t>
      </w:r>
      <w:proofErr w:type="spellStart"/>
      <w:r>
        <w:rPr>
          <w:rFonts w:ascii="Times New Roman" w:eastAsia="Times New Roman" w:hAnsi="Times New Roman" w:cs="Times New Roman"/>
          <w:sz w:val="28"/>
        </w:rPr>
        <w:t>Тиамат</w:t>
      </w:r>
      <w:proofErr w:type="spellEnd"/>
      <w:r>
        <w:rPr>
          <w:rFonts w:ascii="Times New Roman" w:eastAsia="Times New Roman" w:hAnsi="Times New Roman" w:cs="Times New Roman"/>
          <w:sz w:val="28"/>
        </w:rPr>
        <w:t>), которая вращалась между Марсом и Юпитером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Есть предположение, что с Фаэтоном столкнулся спут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в других источниках – сам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космической катастрофы Фаэтон раскололся. Одна его половина рассыпалась на куски и превратилась в астероидный пояс. Он вращается по той же орбите, по которой вращался и Фаэтон. Вторая его половина якобы стала планетой, и  чуть ли это не Земля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ные предполагают, что после столкновения с Фаэтоном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талась в Солнечной системе и стала вращаться вокруг Солнца по вытянутой орбите (эллипсу), делая один круг за 3600 лет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первые астрономы увидели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1983г. в мощные орбитальные телескопы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ету удалось </w:t>
      </w:r>
      <w:proofErr w:type="gramStart"/>
      <w:r>
        <w:rPr>
          <w:rFonts w:ascii="Times New Roman" w:eastAsia="Times New Roman" w:hAnsi="Times New Roman" w:cs="Times New Roman"/>
          <w:sz w:val="28"/>
        </w:rPr>
        <w:t>засня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космических кораблей «Вояджеров» (Пионер-10 и Пионер-11)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ёные  тогда установили: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то планета пламенно красного цвета с орбитальным периодом не менее 1000 лет. Масса её в 5 раз больше Земли, а расстояние от Солнца в 3 раза больше, чем у Нептуна (это составляет 14 млрд. км)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еводится как «</w:t>
      </w:r>
      <w:r>
        <w:rPr>
          <w:rFonts w:ascii="Times New Roman" w:eastAsia="Times New Roman" w:hAnsi="Times New Roman" w:cs="Times New Roman"/>
          <w:b/>
          <w:i/>
          <w:sz w:val="28"/>
        </w:rPr>
        <w:t>Планета пересечения</w:t>
      </w:r>
      <w:r>
        <w:rPr>
          <w:rFonts w:ascii="Times New Roman" w:eastAsia="Times New Roman" w:hAnsi="Times New Roman" w:cs="Times New Roman"/>
          <w:sz w:val="28"/>
        </w:rPr>
        <w:t>» (или "Пересекающаяся планета"). Такое её название связано с тем, что её орбита пересекает орбиты других планет Солнечной системы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ие дви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тивоположно движению планет, вращающихся вокруг Солнца.</w:t>
      </w: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139" w:dyaOrig="5426">
          <v:rect id="rectole0000000010" o:spid="_x0000_i1030" style="width:407.25pt;height:271.5pt" o:ole="" o:preferrelative="t" stroked="f">
            <v:imagedata r:id="rId25" o:title=""/>
          </v:rect>
          <o:OLEObject Type="Embed" ProgID="StaticMetafile" ShapeID="rectole0000000010" DrawAspect="Content" ObjectID="_1475005570" r:id="rId26"/>
        </w:object>
      </w: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 w:rsidP="007D44C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3. Влияние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Нибиру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на планеты Солнечной системы и, особенно, – на Землю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хожд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Солнечную систему оказывает свое влияние на планеты</w:t>
      </w:r>
      <w:r w:rsidR="004971FF">
        <w:rPr>
          <w:rFonts w:ascii="Times New Roman" w:eastAsia="Times New Roman" w:hAnsi="Times New Roman" w:cs="Times New Roman"/>
          <w:sz w:val="28"/>
        </w:rPr>
        <w:t xml:space="preserve"> Солнечной системы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ревних сказаниях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писывается как «второе Солнце»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раз, когда к Земле приближается это большое космическое тело, на нашей планете возникают серьёзные катаклизмы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ные отмечают ряд явлений:</w:t>
      </w:r>
    </w:p>
    <w:p w:rsidR="00550209" w:rsidRDefault="00571207" w:rsidP="004C42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щения магнитных полюсов, изменение наклона оси Земли, сильнейшие цунами и как следствие потопы, шквалы метеоритных дождей; коричневая пыль в слоях земли; извержения вулканов; различные другие катастрофы</w:t>
      </w:r>
      <w:proofErr w:type="gramStart"/>
      <w:r>
        <w:rPr>
          <w:rFonts w:ascii="Times New Roman" w:eastAsia="Times New Roman" w:hAnsi="Times New Roman" w:cs="Times New Roman"/>
          <w:sz w:val="28"/>
        </w:rPr>
        <w:t>…</w:t>
      </w:r>
      <w:r w:rsidR="004C42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>сё это ведет к гибе</w:t>
      </w:r>
      <w:r w:rsidR="000F7A58">
        <w:rPr>
          <w:rFonts w:ascii="Times New Roman" w:eastAsia="Times New Roman" w:hAnsi="Times New Roman" w:cs="Times New Roman"/>
          <w:sz w:val="28"/>
        </w:rPr>
        <w:t xml:space="preserve">ли  </w:t>
      </w:r>
      <w:r>
        <w:rPr>
          <w:rFonts w:ascii="Times New Roman" w:eastAsia="Times New Roman" w:hAnsi="Times New Roman" w:cs="Times New Roman"/>
          <w:sz w:val="28"/>
        </w:rPr>
        <w:t>цивилизаций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ногие исследователи считают, например, что в результате сбли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Земли, на последней и произошёл Великий Потоп (учёными называется дата 10 983г.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.э.)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которые современные астрономы предполагают, что в </w:t>
      </w:r>
      <w:r w:rsidR="007B12C2">
        <w:rPr>
          <w:rFonts w:ascii="Times New Roman" w:eastAsia="Times New Roman" w:hAnsi="Times New Roman" w:cs="Times New Roman"/>
          <w:sz w:val="28"/>
        </w:rPr>
        <w:t>нынешнюю</w:t>
      </w:r>
      <w:r>
        <w:rPr>
          <w:rFonts w:ascii="Times New Roman" w:eastAsia="Times New Roman" w:hAnsi="Times New Roman" w:cs="Times New Roman"/>
          <w:sz w:val="28"/>
        </w:rPr>
        <w:t xml:space="preserve"> Эпоху встреча Земли и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лжна произойти в промежутке с 2100 по 2158 год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большинство исследователей полагают, что встреча двух планет произойдёт намного раньше, уже вскоре после 2018г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шумерских таблицах записано, что следующая встреч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Земли произойдёт в промежутке между 2010 и 2038 годами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учёные сходятся в одном: по направлению к Земле быстро движется большой космический объект – «второе Солнце». И очередное сближение </w:t>
      </w:r>
      <w:r w:rsidR="000F7A58">
        <w:rPr>
          <w:rFonts w:ascii="Times New Roman" w:eastAsia="Times New Roman" w:hAnsi="Times New Roman" w:cs="Times New Roman"/>
          <w:sz w:val="28"/>
        </w:rPr>
        <w:t>двух космических тел – Земли и п</w:t>
      </w:r>
      <w:r>
        <w:rPr>
          <w:rFonts w:ascii="Times New Roman" w:eastAsia="Times New Roman" w:hAnsi="Times New Roman" w:cs="Times New Roman"/>
          <w:sz w:val="28"/>
        </w:rPr>
        <w:t xml:space="preserve">ламенеющ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непреложность Новой Эпох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тельства развитых государств Земного шара своеобразно готовятся к встрече с  таинственной планетой – они строят подземные города и делают запасы из самых необходимых продуктов питания. (Например, тайные города под землёй строятся в Китае)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7515D7" w:rsidP="000F7A5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7515D7">
        <w:rPr>
          <w:noProof/>
        </w:rPr>
        <w:pict>
          <v:shape id="_x0000_s1063" type="#_x0000_t75" style="position:absolute;left:0;text-align:left;margin-left:-7.05pt;margin-top:-5.15pt;width:475.45pt;height:177.75pt;z-index:251662336" filled="t">
            <v:imagedata r:id="rId27" o:title=""/>
            <o:lock v:ext="edit" aspectratio="f"/>
            <w10:wrap type="topAndBottom"/>
          </v:shape>
          <o:OLEObject Type="Embed" ProgID="StaticMetafile" ShapeID="_x0000_s1063" DrawAspect="Content" ObjectID="_1475005589" r:id="rId28"/>
        </w:pic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…Они строят подземные города…»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653" w:dyaOrig="5507">
          <v:rect id="rectole0000000012" o:spid="_x0000_i1031" style="width:382.5pt;height:275.25pt" o:ole="" o:preferrelative="t" stroked="f">
            <v:imagedata r:id="rId29" o:title=""/>
          </v:rect>
          <o:OLEObject Type="Embed" ProgID="StaticMetafile" ShapeID="rectole0000000012" DrawAspect="Content" ObjectID="_1475005571" r:id="rId30"/>
        </w:objec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4. Символ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Нибиру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– «крылатый диск»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так,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то одна из нескольких планет, которые вращаются вокруг остывающей Звезды – Бурого Карлика.</w:t>
      </w:r>
    </w:p>
    <w:p w:rsidR="00550209" w:rsidRDefault="000F7A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круг </w:t>
      </w:r>
      <w:r w:rsidR="00571207">
        <w:rPr>
          <w:rFonts w:ascii="Times New Roman" w:eastAsia="Times New Roman" w:hAnsi="Times New Roman" w:cs="Times New Roman"/>
          <w:sz w:val="28"/>
        </w:rPr>
        <w:t>Бур</w:t>
      </w:r>
      <w:r>
        <w:rPr>
          <w:rFonts w:ascii="Times New Roman" w:eastAsia="Times New Roman" w:hAnsi="Times New Roman" w:cs="Times New Roman"/>
          <w:sz w:val="28"/>
        </w:rPr>
        <w:t>ого</w:t>
      </w:r>
      <w:r w:rsidR="00571207">
        <w:rPr>
          <w:rFonts w:ascii="Times New Roman" w:eastAsia="Times New Roman" w:hAnsi="Times New Roman" w:cs="Times New Roman"/>
          <w:sz w:val="28"/>
        </w:rPr>
        <w:t xml:space="preserve"> Карлик</w:t>
      </w:r>
      <w:r>
        <w:rPr>
          <w:rFonts w:ascii="Times New Roman" w:eastAsia="Times New Roman" w:hAnsi="Times New Roman" w:cs="Times New Roman"/>
          <w:sz w:val="28"/>
        </w:rPr>
        <w:t>а</w:t>
      </w:r>
      <w:r w:rsidR="00571207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совершают </w:t>
      </w:r>
      <w:r w:rsidR="00571207">
        <w:rPr>
          <w:rFonts w:ascii="Times New Roman" w:eastAsia="Times New Roman" w:hAnsi="Times New Roman" w:cs="Times New Roman"/>
          <w:sz w:val="28"/>
        </w:rPr>
        <w:t>вращ</w:t>
      </w:r>
      <w:r>
        <w:rPr>
          <w:rFonts w:ascii="Times New Roman" w:eastAsia="Times New Roman" w:hAnsi="Times New Roman" w:cs="Times New Roman"/>
          <w:sz w:val="28"/>
        </w:rPr>
        <w:t xml:space="preserve">ение </w:t>
      </w:r>
      <w:r w:rsidR="00571207">
        <w:rPr>
          <w:rFonts w:ascii="Times New Roman" w:eastAsia="Times New Roman" w:hAnsi="Times New Roman" w:cs="Times New Roman"/>
          <w:sz w:val="28"/>
        </w:rPr>
        <w:t xml:space="preserve"> пять малых</w:t>
      </w:r>
      <w:r>
        <w:rPr>
          <w:rFonts w:ascii="Times New Roman" w:eastAsia="Times New Roman" w:hAnsi="Times New Roman" w:cs="Times New Roman"/>
          <w:sz w:val="28"/>
        </w:rPr>
        <w:t xml:space="preserve"> планет</w:t>
      </w:r>
      <w:r w:rsidR="00571207">
        <w:rPr>
          <w:rFonts w:ascii="Times New Roman" w:eastAsia="Times New Roman" w:hAnsi="Times New Roman" w:cs="Times New Roman"/>
          <w:sz w:val="28"/>
        </w:rPr>
        <w:t>, шестая  размером с Землю, а седьмая</w:t>
      </w:r>
      <w:r w:rsidR="007B12C2">
        <w:rPr>
          <w:rFonts w:ascii="Times New Roman" w:eastAsia="Times New Roman" w:hAnsi="Times New Roman" w:cs="Times New Roman"/>
          <w:sz w:val="28"/>
        </w:rPr>
        <w:t xml:space="preserve"> </w:t>
      </w:r>
      <w:r w:rsidR="00571207">
        <w:rPr>
          <w:rFonts w:ascii="Times New Roman" w:eastAsia="Times New Roman" w:hAnsi="Times New Roman" w:cs="Times New Roman"/>
          <w:sz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</w:rPr>
        <w:t xml:space="preserve">это </w:t>
      </w:r>
      <w:proofErr w:type="spellStart"/>
      <w:r w:rsidR="00571207"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 w:rsidR="00571207"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вляется неким связующим звеном между Солнечной системой и системой Бурого Карлика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ходит вблизи Земли в течение малого времени: предположительно от нескольких недель до нескольких месяцев. В этот период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овится особенно хорошо видимой. Она представляет собой шар огненно красного цвета. Планета имеет шлейф с осколками (астероидами), и у неё есть свои спутники (луны, совершающие круговое вращение)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 времён шумеров сохранились не только тексты, свидетельствующие о существова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>, но до нас дошли  изображения планеты – это шар с длинными крыльями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714" w:dyaOrig="4940">
          <v:rect id="rectole0000000013" o:spid="_x0000_i1032" style="width:385.5pt;height:246.75pt" o:ole="" o:preferrelative="t" stroked="f">
            <v:imagedata r:id="rId31" o:title=""/>
          </v:rect>
          <o:OLEObject Type="Embed" ProgID="StaticMetafile" ShapeID="rectole0000000013" DrawAspect="Content" ObjectID="_1475005572" r:id="rId32"/>
        </w:objec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фрагмент изображения на камне)</w:t>
      </w: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ходя между Землёй и Солнцем,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ови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вид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виде диска. Красная планета может давать солнечное затмение, которое сопровождается солнечной короной. По сторонам   от планеты отходят лучи, которые смотрятся на небе в форме развернутых крыльев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мвол «крылатый диск» </w:t>
      </w:r>
      <w:proofErr w:type="gramStart"/>
      <w:r>
        <w:rPr>
          <w:rFonts w:ascii="Times New Roman" w:eastAsia="Times New Roman" w:hAnsi="Times New Roman" w:cs="Times New Roman"/>
          <w:sz w:val="28"/>
        </w:rPr>
        <w:t>бы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читаем у представителей многих цивилизаций, живших в глубокой Древности: египтян, </w:t>
      </w:r>
      <w:proofErr w:type="spellStart"/>
      <w:r>
        <w:rPr>
          <w:rFonts w:ascii="Times New Roman" w:eastAsia="Times New Roman" w:hAnsi="Times New Roman" w:cs="Times New Roman"/>
          <w:sz w:val="28"/>
        </w:rPr>
        <w:t>вавилонцев</w:t>
      </w:r>
      <w:proofErr w:type="spellEnd"/>
      <w:r>
        <w:rPr>
          <w:rFonts w:ascii="Times New Roman" w:eastAsia="Times New Roman" w:hAnsi="Times New Roman" w:cs="Times New Roman"/>
          <w:sz w:val="28"/>
        </w:rPr>
        <w:t>, ассирийцев, индейцев…</w:t>
      </w:r>
    </w:p>
    <w:p w:rsidR="00550209" w:rsidRDefault="00571207" w:rsidP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умеры, египтяне, </w:t>
      </w:r>
      <w:proofErr w:type="spellStart"/>
      <w:r>
        <w:rPr>
          <w:rFonts w:ascii="Times New Roman" w:eastAsia="Times New Roman" w:hAnsi="Times New Roman" w:cs="Times New Roman"/>
          <w:sz w:val="28"/>
        </w:rPr>
        <w:t>вавилонц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ыли убеждены: Боги приходят на Землю с Неба: с планеты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 Марса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рс считается более древней планетой, чем Земля, и когда-то на Марсе существовали цивилизации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ть разные версии гибели цивилизаций на планете Марс, которую тоже называют Красной Планетой. Как полагают ученые, причиной этого явились либо  ядерная война на Марсе, либо произошедшее  столкновение двух планет: Марса и Фаэтона (от Фаэтона остался только астероидный пояс)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Космоса были сделаны снимки поверхности Марса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нутри одного из марсианских кратеров было заснято изображение того же символа: </w:t>
      </w:r>
      <w:r>
        <w:rPr>
          <w:rFonts w:ascii="Times New Roman" w:eastAsia="Times New Roman" w:hAnsi="Times New Roman" w:cs="Times New Roman"/>
          <w:b/>
          <w:i/>
          <w:sz w:val="28"/>
        </w:rPr>
        <w:t>шар с крыльями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 xml:space="preserve"> .</w:t>
      </w:r>
      <w:proofErr w:type="gramEnd"/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юди Древности считали, что на космическом аппарате с изображением крылатого диска на Землю прилетали астронавты с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редположительно это произошло впервые 450 000 лет тому назад. А </w:t>
      </w:r>
      <w:r>
        <w:rPr>
          <w:rFonts w:ascii="Times New Roman" w:eastAsia="Times New Roman" w:hAnsi="Times New Roman" w:cs="Times New Roman"/>
          <w:sz w:val="28"/>
        </w:rPr>
        <w:lastRenderedPageBreak/>
        <w:t>планету Марс древние пилоты использовали как промежуточный космический объект.</w:t>
      </w: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object w:dxaOrig="6499" w:dyaOrig="7390">
          <v:rect id="rectole0000000014" o:spid="_x0000_i1033" style="width:324.75pt;height:369.75pt" o:ole="" o:preferrelative="t" stroked="f">
            <v:imagedata r:id="rId33" o:title=""/>
          </v:rect>
          <o:OLEObject Type="Embed" ProgID="StaticMetafile" ShapeID="rectole0000000014" DrawAspect="Content" ObjectID="_1475005573" r:id="rId34"/>
        </w:object>
      </w:r>
    </w:p>
    <w:p w:rsidR="00550209" w:rsidRDefault="00550209">
      <w:pPr>
        <w:spacing w:after="0"/>
        <w:rPr>
          <w:rFonts w:ascii="Times New Roman" w:eastAsia="Times New Roman" w:hAnsi="Times New Roman" w:cs="Times New Roman"/>
          <w:b/>
          <w:i/>
          <w:sz w:val="36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5. Кто такие  Небесные боги с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Нибиру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аннунаки</w:t>
      </w:r>
      <w:proofErr w:type="spellEnd"/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то </w:t>
      </w:r>
      <w:proofErr w:type="gramStart"/>
      <w:r>
        <w:rPr>
          <w:rFonts w:ascii="Times New Roman" w:eastAsia="Times New Roman" w:hAnsi="Times New Roman" w:cs="Times New Roman"/>
          <w:sz w:val="28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аннуна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</w:t>
      </w:r>
      <w:r w:rsidR="007B12C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очему они прилетали на Землю?</w:t>
      </w:r>
    </w:p>
    <w:p w:rsidR="00571207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значает «</w:t>
      </w:r>
      <w:r>
        <w:rPr>
          <w:rFonts w:ascii="Times New Roman" w:eastAsia="Times New Roman" w:hAnsi="Times New Roman" w:cs="Times New Roman"/>
          <w:b/>
          <w:i/>
          <w:sz w:val="28"/>
        </w:rPr>
        <w:t>Небо</w:t>
      </w:r>
      <w:r>
        <w:rPr>
          <w:rFonts w:ascii="Times New Roman" w:eastAsia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</w:rPr>
        <w:t>Аннуна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значает: "</w:t>
      </w:r>
      <w:proofErr w:type="gramStart"/>
      <w:r>
        <w:rPr>
          <w:rFonts w:ascii="Times New Roman" w:eastAsia="Times New Roman" w:hAnsi="Times New Roman" w:cs="Times New Roman"/>
          <w:sz w:val="28"/>
        </w:rPr>
        <w:t>Сошедш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Небес на Землю"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ущества  </w:t>
      </w:r>
      <w:proofErr w:type="spellStart"/>
      <w:r>
        <w:rPr>
          <w:rFonts w:ascii="Times New Roman" w:eastAsia="Times New Roman" w:hAnsi="Times New Roman" w:cs="Times New Roman"/>
          <w:sz w:val="28"/>
        </w:rPr>
        <w:t>аннуна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спринимались первобытными людьми как </w:t>
      </w:r>
      <w:r>
        <w:rPr>
          <w:rFonts w:ascii="Times New Roman" w:eastAsia="Times New Roman" w:hAnsi="Times New Roman" w:cs="Times New Roman"/>
          <w:b/>
          <w:i/>
          <w:sz w:val="28"/>
        </w:rPr>
        <w:t>небесные Бог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мифах шумеров сказано, что Боги, пришедшие  с планеты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 w:rsidR="001822B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были уникальными существами  и что  они способствовали зарождению жизни на Земле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ннуна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то </w:t>
      </w:r>
      <w:r>
        <w:rPr>
          <w:rFonts w:ascii="Times New Roman" w:eastAsia="Times New Roman" w:hAnsi="Times New Roman" w:cs="Times New Roman"/>
          <w:b/>
          <w:i/>
          <w:sz w:val="28"/>
        </w:rPr>
        <w:t>представители сверхразумной цивилизации</w:t>
      </w:r>
      <w:r>
        <w:rPr>
          <w:rFonts w:ascii="Times New Roman" w:eastAsia="Times New Roman" w:hAnsi="Times New Roman" w:cs="Times New Roman"/>
          <w:sz w:val="28"/>
        </w:rPr>
        <w:t xml:space="preserve">, обладающие очень многими возможностями. Современные ученые расшифровали таблицы древних шумеров и с удивлением обнаружили, что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пралю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ладали огромными познаниями в науках: математике, химии, генной инженери</w:t>
      </w:r>
      <w:r w:rsidR="001822B4">
        <w:rPr>
          <w:rFonts w:ascii="Times New Roman" w:eastAsia="Times New Roman" w:hAnsi="Times New Roman" w:cs="Times New Roman"/>
          <w:sz w:val="28"/>
        </w:rPr>
        <w:t xml:space="preserve">и, юриспруденции, </w:t>
      </w:r>
      <w:proofErr w:type="spellStart"/>
      <w:r w:rsidR="001822B4">
        <w:rPr>
          <w:rFonts w:ascii="Times New Roman" w:eastAsia="Times New Roman" w:hAnsi="Times New Roman" w:cs="Times New Roman"/>
          <w:sz w:val="28"/>
        </w:rPr>
        <w:t>траволечении</w:t>
      </w:r>
      <w:proofErr w:type="spellEnd"/>
      <w:r w:rsidR="001822B4"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аблицах шумеров зафиксировано, что  продолжительность жизни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ов-аннуна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оставляла 360 000 земных лет. Т.е. эти существа были, по сути, бессмертными. Они были очень высокого роста: рост женщины составлял 3-3,5 метра, а мужчины были до 4-5 метров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оги-аннуна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лагодаря глубокой осведомленности в области генетики создали человеческую цивилизацию. Это произошло</w:t>
      </w:r>
      <w:r w:rsidR="004C42F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как предполагают учёные, примерно 300 000 лет назад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евние люди обладали огромными познаниями в области астрономии и космогони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умеры владели знанием о форме и размерах Земли. Они знали, что ось вращения Земли наклонена относительно плоскости своей орбиты на 23 градуса и что она совершает полный оборот вокруг Солнца за 25920 лет. Знали они многое о планетах Солнечной системы и их спутниках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раскопках была обнаружена глиняная табличка с надписью </w:t>
      </w:r>
      <w:r>
        <w:rPr>
          <w:rFonts w:ascii="Times New Roman" w:eastAsia="Times New Roman" w:hAnsi="Times New Roman" w:cs="Times New Roman"/>
          <w:b/>
          <w:i/>
          <w:sz w:val="28"/>
        </w:rPr>
        <w:t>«Пособие для пилотов космических кораблей».</w:t>
      </w:r>
      <w:r>
        <w:rPr>
          <w:rFonts w:ascii="Times New Roman" w:eastAsia="Times New Roman" w:hAnsi="Times New Roman" w:cs="Times New Roman"/>
          <w:sz w:val="28"/>
        </w:rPr>
        <w:t xml:space="preserve"> Табличка содержала описание маршрута путешествий древних астронавтов, прилетавших на Землю с загадочной планеты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ил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аджа-Звезд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Шумерских эпических сказаниях есть упоминание о древнем городе </w:t>
      </w:r>
      <w:proofErr w:type="spellStart"/>
      <w:r>
        <w:rPr>
          <w:rFonts w:ascii="Times New Roman" w:eastAsia="Times New Roman" w:hAnsi="Times New Roman" w:cs="Times New Roman"/>
          <w:sz w:val="28"/>
        </w:rPr>
        <w:t>Баальбек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территория современного Ливана). На его месте обнаружены следы прошлых цивилизаций – это гигантские каменные блоки, подогнанные друг к другу с большой точностью. (Вес блоков от 300 до 800 тонн)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object w:dxaOrig="6924" w:dyaOrig="9233">
          <v:rect id="rectole0000000015" o:spid="_x0000_i1034" style="width:346.5pt;height:462pt" o:ole="" o:preferrelative="t" stroked="f">
            <v:imagedata r:id="rId35" o:title=""/>
          </v:rect>
          <o:OLEObject Type="Embed" ProgID="StaticMetafile" ShapeID="rectole0000000015" DrawAspect="Content" ObjectID="_1475005574" r:id="rId36"/>
        </w:object>
      </w:r>
    </w:p>
    <w:p w:rsidR="00571207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умеры жили в то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ремя среди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ов-аннунаков</w:t>
      </w:r>
      <w:proofErr w:type="spellEnd"/>
      <w:r>
        <w:rPr>
          <w:rFonts w:ascii="Times New Roman" w:eastAsia="Times New Roman" w:hAnsi="Times New Roman" w:cs="Times New Roman"/>
          <w:sz w:val="28"/>
        </w:rPr>
        <w:t>, которых охраняли Космические Лучи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образом, в глубокой древности Землю посещали представители внеземных цивилизаций, более совершенных по сравнению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ловеческой. Одной из таких и была цивилизация, которая населяла планету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Уже с давних времен на Земле существовали космодромы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ревние астронавты прилетали на Землю и улетали с неё во время так называемого «окна возможностей», когд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ближалась к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перигелию </w:t>
      </w:r>
      <w:r>
        <w:rPr>
          <w:rFonts w:ascii="Times New Roman" w:eastAsia="Times New Roman" w:hAnsi="Times New Roman" w:cs="Times New Roman"/>
          <w:sz w:val="28"/>
        </w:rPr>
        <w:t xml:space="preserve">(минимальное расстояние между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олнцем, а значит, и Землёй, и Марсом)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702" w:dyaOrig="5224">
          <v:rect id="rectole0000000016" o:spid="_x0000_i1035" style="width:335.25pt;height:261pt" o:ole="" o:preferrelative="t" stroked="f">
            <v:imagedata r:id="rId37" o:title=""/>
          </v:rect>
          <o:OLEObject Type="Embed" ProgID="StaticMetafile" ShapeID="rectole0000000016" DrawAspect="Content" ObjectID="_1475005575" r:id="rId38"/>
        </w:object>
      </w:r>
    </w:p>
    <w:p w:rsidR="00571207" w:rsidRDefault="0057120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полагаемая орбита</w:t>
      </w:r>
    </w:p>
    <w:p w:rsidR="00550209" w:rsidRDefault="00571207">
      <w:pPr>
        <w:tabs>
          <w:tab w:val="left" w:pos="2910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еты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</w:p>
    <w:p w:rsidR="00550209" w:rsidRDefault="00550209">
      <w:pPr>
        <w:tabs>
          <w:tab w:val="left" w:pos="2910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object w:dxaOrig="9264" w:dyaOrig="3288">
          <v:rect id="rectole0000000017" o:spid="_x0000_i1036" style="width:463.5pt;height:164.25pt" o:ole="" o:preferrelative="t" stroked="f">
            <v:imagedata r:id="rId39" o:title=""/>
          </v:rect>
          <o:OLEObject Type="Embed" ProgID="StaticMetafile" ShapeID="rectole0000000017" DrawAspect="Content" ObjectID="_1475005576" r:id="rId40"/>
        </w:object>
      </w: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6. Зачем Боги летали на Землю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ги Древности летали на воздушных телах (летательных аппаратах)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ёные предполагают, что, взлетев с Земли, </w:t>
      </w:r>
      <w:proofErr w:type="spellStart"/>
      <w:r>
        <w:rPr>
          <w:rFonts w:ascii="Times New Roman" w:eastAsia="Times New Roman" w:hAnsi="Times New Roman" w:cs="Times New Roman"/>
          <w:sz w:val="28"/>
        </w:rPr>
        <w:t>аннуна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летали до Марса. Красную планету они использовали как  промежуточное космическое тело. Передохнув, астронавты летели дальше – уже в сторону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овольно </w:t>
      </w:r>
      <w:proofErr w:type="gramStart"/>
      <w:r>
        <w:rPr>
          <w:rFonts w:ascii="Times New Roman" w:eastAsia="Times New Roman" w:hAnsi="Times New Roman" w:cs="Times New Roman"/>
          <w:sz w:val="28"/>
        </w:rPr>
        <w:t>удален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 них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ак, Марс использовался древними космонавтами (небесными богами</w:t>
      </w:r>
      <w:r w:rsidR="00E05AE4">
        <w:rPr>
          <w:rFonts w:ascii="Times New Roman" w:eastAsia="Times New Roman" w:hAnsi="Times New Roman" w:cs="Times New Roman"/>
          <w:sz w:val="28"/>
        </w:rPr>
        <w:t>) в качестве промежуточной базы</w:t>
      </w:r>
      <w:r>
        <w:rPr>
          <w:rFonts w:ascii="Times New Roman" w:eastAsia="Times New Roman" w:hAnsi="Times New Roman" w:cs="Times New Roman"/>
          <w:sz w:val="28"/>
        </w:rPr>
        <w:t>, в основном, таким образом</w:t>
      </w:r>
      <w:r w:rsidR="00AF050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бог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летали туда, и обратно. Свидетельством подобных полетов является изображение на печати, имеющей  форму цилиндра. Ей 4500 лет, и она хранится в Эрмитаже </w:t>
      </w:r>
      <w:r w:rsidR="00AF050C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Санкт-Петербург</w:t>
      </w:r>
      <w:r w:rsidR="00AF050C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 На печати изображён космонавт на Марсе, связывающийся с космонавтом на Земле, и над ними в Небе космический корабль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AF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571207">
        <w:rPr>
          <w:rFonts w:ascii="Times New Roman" w:eastAsia="Times New Roman" w:hAnsi="Times New Roman" w:cs="Times New Roman"/>
          <w:sz w:val="28"/>
        </w:rPr>
        <w:t xml:space="preserve"> какой целью летали древние боги на Землю?</w:t>
      </w:r>
    </w:p>
    <w:p w:rsidR="00550209" w:rsidRDefault="00AF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жде</w:t>
      </w:r>
      <w:r w:rsidR="00571207">
        <w:rPr>
          <w:rFonts w:ascii="Times New Roman" w:eastAsia="Times New Roman" w:hAnsi="Times New Roman" w:cs="Times New Roman"/>
          <w:sz w:val="28"/>
        </w:rPr>
        <w:t xml:space="preserve"> чем ответить на этот вопрос</w:t>
      </w:r>
      <w:r>
        <w:rPr>
          <w:rFonts w:ascii="Times New Roman" w:eastAsia="Times New Roman" w:hAnsi="Times New Roman" w:cs="Times New Roman"/>
          <w:sz w:val="28"/>
        </w:rPr>
        <w:t>,</w:t>
      </w:r>
      <w:r w:rsidR="00571207">
        <w:rPr>
          <w:rFonts w:ascii="Times New Roman" w:eastAsia="Times New Roman" w:hAnsi="Times New Roman" w:cs="Times New Roman"/>
          <w:sz w:val="28"/>
        </w:rPr>
        <w:t xml:space="preserve"> нужно сказать о главном. До нас дошло, что</w:t>
      </w:r>
      <w:r>
        <w:rPr>
          <w:rFonts w:ascii="Times New Roman" w:eastAsia="Times New Roman" w:hAnsi="Times New Roman" w:cs="Times New Roman"/>
          <w:sz w:val="28"/>
        </w:rPr>
        <w:t>,</w:t>
      </w:r>
      <w:r w:rsidR="00571207">
        <w:rPr>
          <w:rFonts w:ascii="Times New Roman" w:eastAsia="Times New Roman" w:hAnsi="Times New Roman" w:cs="Times New Roman"/>
          <w:sz w:val="28"/>
        </w:rPr>
        <w:t xml:space="preserve"> используя достижения генной инженерии, </w:t>
      </w:r>
      <w:proofErr w:type="spellStart"/>
      <w:r w:rsidR="00571207">
        <w:rPr>
          <w:rFonts w:ascii="Times New Roman" w:eastAsia="Times New Roman" w:hAnsi="Times New Roman" w:cs="Times New Roman"/>
          <w:sz w:val="28"/>
        </w:rPr>
        <w:t>аннунаки</w:t>
      </w:r>
      <w:proofErr w:type="spellEnd"/>
      <w:r w:rsidR="00571207">
        <w:rPr>
          <w:rFonts w:ascii="Times New Roman" w:eastAsia="Times New Roman" w:hAnsi="Times New Roman" w:cs="Times New Roman"/>
          <w:sz w:val="28"/>
        </w:rPr>
        <w:t xml:space="preserve"> создали </w:t>
      </w:r>
      <w:proofErr w:type="spellStart"/>
      <w:r w:rsidR="00571207">
        <w:rPr>
          <w:rFonts w:ascii="Times New Roman" w:eastAsia="Times New Roman" w:hAnsi="Times New Roman" w:cs="Times New Roman"/>
          <w:sz w:val="28"/>
        </w:rPr>
        <w:t>прачеловека</w:t>
      </w:r>
      <w:proofErr w:type="spellEnd"/>
      <w:r w:rsidR="00571207">
        <w:rPr>
          <w:rFonts w:ascii="Times New Roman" w:eastAsia="Times New Roman" w:hAnsi="Times New Roman" w:cs="Times New Roman"/>
          <w:sz w:val="28"/>
        </w:rPr>
        <w:t xml:space="preserve">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бывшие на Землю астронавты стали строить города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ревних хрониках описано, что прилетевшие с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</w:t>
      </w:r>
      <w:r w:rsidR="00AF050C">
        <w:rPr>
          <w:rFonts w:ascii="Times New Roman" w:eastAsia="Times New Roman" w:hAnsi="Times New Roman" w:cs="Times New Roman"/>
          <w:sz w:val="28"/>
        </w:rPr>
        <w:t>ннунаки</w:t>
      </w:r>
      <w:proofErr w:type="spellEnd"/>
      <w:r w:rsidR="00AF050C">
        <w:rPr>
          <w:rFonts w:ascii="Times New Roman" w:eastAsia="Times New Roman" w:hAnsi="Times New Roman" w:cs="Times New Roman"/>
          <w:sz w:val="28"/>
        </w:rPr>
        <w:t xml:space="preserve"> стали добывать золото. Д</w:t>
      </w:r>
      <w:r>
        <w:rPr>
          <w:rFonts w:ascii="Times New Roman" w:eastAsia="Times New Roman" w:hAnsi="Times New Roman" w:cs="Times New Roman"/>
          <w:sz w:val="28"/>
        </w:rPr>
        <w:t>ля этого они создали золотодобывающие шахты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ные предполагают, что сначала добыча золота велась в одной из долин на юго-востоке Африки.</w:t>
      </w:r>
    </w:p>
    <w:p w:rsidR="00550209" w:rsidRDefault="00AF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ременные археологи </w:t>
      </w:r>
      <w:r w:rsidR="00571207">
        <w:rPr>
          <w:rFonts w:ascii="Times New Roman" w:eastAsia="Times New Roman" w:hAnsi="Times New Roman" w:cs="Times New Roman"/>
          <w:sz w:val="28"/>
        </w:rPr>
        <w:t xml:space="preserve"> обнаружили довольно большую территорию, где были расположены</w:t>
      </w:r>
      <w:r>
        <w:rPr>
          <w:rFonts w:ascii="Times New Roman" w:eastAsia="Times New Roman" w:hAnsi="Times New Roman" w:cs="Times New Roman"/>
          <w:sz w:val="28"/>
        </w:rPr>
        <w:t xml:space="preserve"> шахты, глубиной до 20 метров. Д</w:t>
      </w:r>
      <w:r w:rsidR="00571207">
        <w:rPr>
          <w:rFonts w:ascii="Times New Roman" w:eastAsia="Times New Roman" w:hAnsi="Times New Roman" w:cs="Times New Roman"/>
          <w:sz w:val="28"/>
        </w:rPr>
        <w:t>обыча горных пород велась предположительно 100 000 тысяч лет назад.</w:t>
      </w:r>
    </w:p>
    <w:p w:rsidR="00550209" w:rsidRDefault="00AF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571207">
        <w:rPr>
          <w:rFonts w:ascii="Times New Roman" w:eastAsia="Times New Roman" w:hAnsi="Times New Roman" w:cs="Times New Roman"/>
          <w:sz w:val="28"/>
        </w:rPr>
        <w:t>осле Великого Потопа, во время которого африканские копи  были затоплены, боги открыли золото в Южной Америке (Андах).</w:t>
      </w:r>
    </w:p>
    <w:p w:rsidR="00550209" w:rsidRDefault="00AF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вода отступила,</w:t>
      </w:r>
      <w:r w:rsidR="00571207">
        <w:rPr>
          <w:rFonts w:ascii="Times New Roman" w:eastAsia="Times New Roman" w:hAnsi="Times New Roman" w:cs="Times New Roman"/>
          <w:sz w:val="28"/>
        </w:rPr>
        <w:t xml:space="preserve"> золотоносные жилы сильно обнажились. Из горных пород повсюду </w:t>
      </w:r>
      <w:r>
        <w:rPr>
          <w:rFonts w:ascii="Times New Roman" w:eastAsia="Times New Roman" w:hAnsi="Times New Roman" w:cs="Times New Roman"/>
          <w:sz w:val="28"/>
        </w:rPr>
        <w:t>извлекались</w:t>
      </w:r>
      <w:r w:rsidR="00571207">
        <w:rPr>
          <w:rFonts w:ascii="Times New Roman" w:eastAsia="Times New Roman" w:hAnsi="Times New Roman" w:cs="Times New Roman"/>
          <w:sz w:val="28"/>
        </w:rPr>
        <w:t xml:space="preserve"> золотые самородки. Это было рассыпное золото, и не нужно было очищать и плавить руду.</w:t>
      </w:r>
    </w:p>
    <w:p w:rsidR="00550209" w:rsidRDefault="00571207" w:rsidP="00AF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олота добывалось очень много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его использов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аннунаки</w:t>
      </w:r>
      <w:proofErr w:type="spellEnd"/>
      <w:r>
        <w:rPr>
          <w:rFonts w:ascii="Times New Roman" w:eastAsia="Times New Roman" w:hAnsi="Times New Roman" w:cs="Times New Roman"/>
          <w:sz w:val="28"/>
        </w:rPr>
        <w:t>?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ревних мифах шумер сказано, что план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ла остывать из-за образования дыр в её озоновом слое. И </w:t>
      </w:r>
      <w:proofErr w:type="spellStart"/>
      <w:r>
        <w:rPr>
          <w:rFonts w:ascii="Times New Roman" w:eastAsia="Times New Roman" w:hAnsi="Times New Roman" w:cs="Times New Roman"/>
          <w:sz w:val="28"/>
        </w:rPr>
        <w:t>аннуна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шили оградить планету специальным золотосодержащим щитом. Для этого им необходимо было найти </w:t>
      </w:r>
      <w:r w:rsidR="00AF050C">
        <w:rPr>
          <w:rFonts w:ascii="Times New Roman" w:eastAsia="Times New Roman" w:hAnsi="Times New Roman" w:cs="Times New Roman"/>
          <w:sz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</w:rPr>
        <w:t>большое количество золота. И они полетели к Земле в поисках полезны</w:t>
      </w:r>
      <w:r w:rsidR="00AF050C">
        <w:rPr>
          <w:rFonts w:ascii="Times New Roman" w:eastAsia="Times New Roman" w:hAnsi="Times New Roman" w:cs="Times New Roman"/>
          <w:sz w:val="28"/>
        </w:rPr>
        <w:t>х ископаемых и, прежде всего, золота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ниге Бытия (гл.6) сказано: Боги, прибывшие с Небес, увидели земных женщин, и те пленили их своей красотой. Астронавты начали жениться на них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сначала посредством генной инженерии они создали человека, мужчину, и стали использовать его труд на рудниках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шумерских таблицах даны сведения, касающиеся созд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человека</w:t>
      </w:r>
      <w:proofErr w:type="spellEnd"/>
      <w:r>
        <w:rPr>
          <w:rFonts w:ascii="Times New Roman" w:eastAsia="Times New Roman" w:hAnsi="Times New Roman" w:cs="Times New Roman"/>
          <w:sz w:val="28"/>
        </w:rPr>
        <w:t>: описан весь процесс оплодотворения в пробирке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чёные, прилетевшие с планеты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целью создания человека, использовали яйцеклетку у обезьяны женского пола (Африка) и сперму инопланетянина. В результате скрещивания ДНК примата и ДНК астронавта возник первобытный человек.</w:t>
      </w:r>
      <w:r w:rsidR="00AF050C">
        <w:rPr>
          <w:rFonts w:ascii="Times New Roman" w:eastAsia="Times New Roman" w:hAnsi="Times New Roman" w:cs="Times New Roman"/>
          <w:sz w:val="28"/>
        </w:rPr>
        <w:t xml:space="preserve"> Так на Земле возникла одна из ветвей человеческого  рода, откуда произошли и современные люди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7. Покрыто  тайной рождение Миссии.</w:t>
      </w:r>
    </w:p>
    <w:p w:rsidR="00550209" w:rsidRDefault="00AF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или ли </w:t>
      </w:r>
      <w:proofErr w:type="spellStart"/>
      <w:r>
        <w:rPr>
          <w:rFonts w:ascii="Times New Roman" w:eastAsia="Times New Roman" w:hAnsi="Times New Roman" w:cs="Times New Roman"/>
          <w:sz w:val="28"/>
        </w:rPr>
        <w:t>аннуна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дачу, связанную с образованием дыр в озоновом слое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>?.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обы устранить проблему с атмосферой своей планеты, </w:t>
      </w:r>
      <w:proofErr w:type="spellStart"/>
      <w:r>
        <w:rPr>
          <w:rFonts w:ascii="Times New Roman" w:eastAsia="Times New Roman" w:hAnsi="Times New Roman" w:cs="Times New Roman"/>
          <w:sz w:val="28"/>
        </w:rPr>
        <w:t>аннуна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ли распылять</w:t>
      </w:r>
      <w:r w:rsidR="00385A0E">
        <w:rPr>
          <w:rFonts w:ascii="Times New Roman" w:eastAsia="Times New Roman" w:hAnsi="Times New Roman" w:cs="Times New Roman"/>
          <w:sz w:val="28"/>
        </w:rPr>
        <w:t xml:space="preserve"> в неё</w:t>
      </w:r>
      <w:r>
        <w:rPr>
          <w:rFonts w:ascii="Times New Roman" w:eastAsia="Times New Roman" w:hAnsi="Times New Roman" w:cs="Times New Roman"/>
          <w:sz w:val="28"/>
        </w:rPr>
        <w:t xml:space="preserve"> мельчайшие частицы золота. Это </w:t>
      </w:r>
      <w:r w:rsidR="00385A0E">
        <w:rPr>
          <w:rFonts w:ascii="Times New Roman" w:eastAsia="Times New Roman" w:hAnsi="Times New Roman" w:cs="Times New Roman"/>
          <w:sz w:val="28"/>
        </w:rPr>
        <w:t xml:space="preserve">осуществлялось, как </w:t>
      </w:r>
      <w:r>
        <w:rPr>
          <w:rFonts w:ascii="Times New Roman" w:eastAsia="Times New Roman" w:hAnsi="Times New Roman" w:cs="Times New Roman"/>
          <w:sz w:val="28"/>
        </w:rPr>
        <w:t xml:space="preserve">полагают </w:t>
      </w:r>
      <w:r w:rsidR="00385A0E">
        <w:rPr>
          <w:rFonts w:ascii="Times New Roman" w:eastAsia="Times New Roman" w:hAnsi="Times New Roman" w:cs="Times New Roman"/>
          <w:sz w:val="28"/>
        </w:rPr>
        <w:t xml:space="preserve">учёные, </w:t>
      </w:r>
      <w:r>
        <w:rPr>
          <w:rFonts w:ascii="Times New Roman" w:eastAsia="Times New Roman" w:hAnsi="Times New Roman" w:cs="Times New Roman"/>
          <w:sz w:val="28"/>
        </w:rPr>
        <w:t>в течен</w:t>
      </w:r>
      <w:r w:rsidR="00385A0E">
        <w:rPr>
          <w:rFonts w:ascii="Times New Roman" w:eastAsia="Times New Roman" w:hAnsi="Times New Roman" w:cs="Times New Roman"/>
          <w:sz w:val="28"/>
        </w:rPr>
        <w:t xml:space="preserve">ие  100-150 тысяч лет. Таким образом, </w:t>
      </w:r>
      <w:proofErr w:type="spellStart"/>
      <w:r w:rsidR="00385A0E">
        <w:rPr>
          <w:rFonts w:ascii="Times New Roman" w:eastAsia="Times New Roman" w:hAnsi="Times New Roman" w:cs="Times New Roman"/>
          <w:sz w:val="28"/>
        </w:rPr>
        <w:t>боголю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могли создать некий щит для своей планеты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 w:rsidP="00E40C7C">
      <w:pPr>
        <w:spacing w:after="0"/>
        <w:jc w:val="center"/>
      </w:pPr>
      <w:r>
        <w:object w:dxaOrig="8760" w:dyaOrig="7295">
          <v:rect id="rectole0000000018" o:spid="_x0000_i1037" style="width:438pt;height:364.5pt" o:ole="" o:preferrelative="t" stroked="f">
            <v:imagedata r:id="rId41" o:title=""/>
          </v:rect>
          <o:OLEObject Type="Embed" ProgID="StaticMetafile" ShapeID="rectole0000000018" DrawAspect="Content" ObjectID="_1475005577" r:id="rId42"/>
        </w:object>
      </w:r>
    </w:p>
    <w:p w:rsidR="00C524A3" w:rsidRDefault="00C524A3" w:rsidP="00E40C7C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следователи полагают, что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езультате её опыления золотом стала невидимой. Известно, что золотые частицы могут делать предмет незримым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чёные современности не видят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385A0E">
        <w:rPr>
          <w:rFonts w:ascii="Times New Roman" w:eastAsia="Times New Roman" w:hAnsi="Times New Roman" w:cs="Times New Roman"/>
          <w:sz w:val="28"/>
        </w:rPr>
        <w:t xml:space="preserve"> Впрочем, другие исследователи считают, что </w:t>
      </w:r>
      <w:proofErr w:type="spellStart"/>
      <w:r w:rsidR="00385A0E"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 w:rsidR="00385A0E">
        <w:rPr>
          <w:rFonts w:ascii="Times New Roman" w:eastAsia="Times New Roman" w:hAnsi="Times New Roman" w:cs="Times New Roman"/>
          <w:sz w:val="28"/>
        </w:rPr>
        <w:t xml:space="preserve"> можно рассмотреть в мощные телескопы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ги покинули Землю примерно 2,5 тысячи лет назад. Их вылет с планеты длился до 560 г. н. э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бы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аннуна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Земле существенно ускорило эволюцию человечества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ёные даже предполагают, что Иисус Христос, Сын Божий, пришёл с планеты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рыто тайной и само рождение Миссии. Существует версия: Деву Марию забирали на космический корабль, и для того, чтобы произошло зачатие, Высшие Существа использовали достижения генной инженерии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600" w:dyaOrig="5608">
          <v:rect id="rectole0000000019" o:spid="_x0000_i1038" style="width:330pt;height:280.5pt" o:ole="" o:preferrelative="t" stroked="f">
            <v:imagedata r:id="rId43" o:title=""/>
          </v:rect>
          <o:OLEObject Type="Embed" ProgID="StaticMetafile" ShapeID="rectole0000000019" DrawAspect="Content" ObjectID="_1475005578" r:id="rId44"/>
        </w:object>
      </w:r>
    </w:p>
    <w:p w:rsidR="00550209" w:rsidRDefault="005502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8. Каковы последствия сближения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Нибиру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и Земли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ше Солнце и Бурый Карлик образуют </w:t>
      </w:r>
      <w:r>
        <w:rPr>
          <w:rFonts w:ascii="Times New Roman" w:eastAsia="Times New Roman" w:hAnsi="Times New Roman" w:cs="Times New Roman"/>
          <w:b/>
          <w:i/>
          <w:sz w:val="28"/>
        </w:rPr>
        <w:t>систему двойной звезды. Ученые предполагают:</w:t>
      </w:r>
      <w:r>
        <w:rPr>
          <w:rFonts w:ascii="Times New Roman" w:eastAsia="Times New Roman" w:hAnsi="Times New Roman" w:cs="Times New Roman"/>
          <w:sz w:val="28"/>
        </w:rPr>
        <w:t xml:space="preserve"> оба космических тела вращаются вокруг общего центра.</w:t>
      </w:r>
      <w:r w:rsidR="00385A0E">
        <w:rPr>
          <w:rFonts w:ascii="Times New Roman" w:eastAsia="Times New Roman" w:hAnsi="Times New Roman" w:cs="Times New Roman"/>
          <w:sz w:val="28"/>
        </w:rPr>
        <w:t xml:space="preserve"> Как считают  астрономы</w:t>
      </w:r>
      <w:r>
        <w:rPr>
          <w:rFonts w:ascii="Times New Roman" w:eastAsia="Times New Roman" w:hAnsi="Times New Roman" w:cs="Times New Roman"/>
          <w:sz w:val="28"/>
        </w:rPr>
        <w:t>, период этого вращения составляет порядка 3600 лет. За этот период Солнце и Бурый Карлик приближаются друг к другу настолько близко, что их планетарные системы соприкасаются друг с другом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Бурый Карлик и план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меют очень вытянутую и наклонную орбиту. При каждом своём приближении к Земле они вызывают сильнейшие катаклизмы. На нашей планете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исходят стихийные бедствия планетарного масштаба, что ведёт к гибели человеческих цивилизаций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, при сближении больших космических тел с Землей на последней начинают происходить из ряда вон выходящие события: смещение магнитных полюсов, отклонение оси вращения Земли, вследствие этого начинается таяние льдов Арктики и Антарктики; происходят сильные землетрясения; возникают разломы и трещины в коре Земли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ушаются крупнейшие города, мегаполисы. В негодность приходят железные дороги и автострады; рушатся водонапорные башни и мосты; перестают функционировать  гидроэлектростанции и атомные станции; из строя выходят все энергосистемы. Строения превращаются в руины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ускание и поднятие отдельных участков земной коры, ураганы, пожары, каменный град и красная пыль, летящие с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ардинально </w:t>
      </w:r>
      <w:r w:rsidR="00385A0E">
        <w:rPr>
          <w:rFonts w:ascii="Times New Roman" w:eastAsia="Times New Roman" w:hAnsi="Times New Roman" w:cs="Times New Roman"/>
          <w:sz w:val="28"/>
        </w:rPr>
        <w:t xml:space="preserve">изменяют </w:t>
      </w:r>
      <w:r>
        <w:rPr>
          <w:rFonts w:ascii="Times New Roman" w:eastAsia="Times New Roman" w:hAnsi="Times New Roman" w:cs="Times New Roman"/>
          <w:sz w:val="28"/>
        </w:rPr>
        <w:t>атмосферу Земли</w:t>
      </w:r>
      <w:proofErr w:type="gramStart"/>
      <w:r>
        <w:rPr>
          <w:rFonts w:ascii="Times New Roman" w:eastAsia="Times New Roman" w:hAnsi="Times New Roman" w:cs="Times New Roman"/>
          <w:sz w:val="28"/>
        </w:rPr>
        <w:t>…</w:t>
      </w:r>
      <w:r w:rsidR="0071230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>сё это пагубно сказывается  на развитии цивилизаций, населяющих в этот период  нашу планету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ания древности донес</w:t>
      </w:r>
      <w:r w:rsidR="00385A0E">
        <w:rPr>
          <w:rFonts w:ascii="Times New Roman" w:eastAsia="Times New Roman" w:hAnsi="Times New Roman" w:cs="Times New Roman"/>
          <w:sz w:val="28"/>
        </w:rPr>
        <w:t xml:space="preserve">ли до нас, что на  Земле после глобальных </w:t>
      </w:r>
      <w:r>
        <w:rPr>
          <w:rFonts w:ascii="Times New Roman" w:eastAsia="Times New Roman" w:hAnsi="Times New Roman" w:cs="Times New Roman"/>
          <w:sz w:val="28"/>
        </w:rPr>
        <w:t>катастроф начинается похолодание.</w:t>
      </w:r>
      <w:r w:rsidR="00385A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лнце скрывается под завесой из пыли, дыма, пепла и испарений. 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инаются голод и мор. Страдают и люди, и животный мир, и растительное царство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751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515D7">
        <w:rPr>
          <w:noProof/>
        </w:rPr>
        <w:lastRenderedPageBreak/>
        <w:pict>
          <v:shape id="_x0000_s1116" type="#_x0000_t75" style="position:absolute;left:0;text-align:left;margin-left:14.7pt;margin-top:.35pt;width:462pt;height:328.5pt;z-index:251680768" filled="t">
            <v:imagedata r:id="rId45" o:title=""/>
            <o:lock v:ext="edit" aspectratio="f"/>
            <w10:wrap type="topAndBottom"/>
          </v:shape>
          <o:OLEObject Type="Embed" ProgID="StaticMetafile" ShapeID="_x0000_s1116" DrawAspect="Content" ObjectID="_1475005590" r:id="rId46"/>
        </w:pict>
      </w:r>
    </w:p>
    <w:p w:rsidR="00550209" w:rsidRDefault="00571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9. Что делать землянам </w:t>
      </w:r>
      <w:proofErr w:type="gramStart"/>
      <w:r>
        <w:rPr>
          <w:rFonts w:ascii="Times New Roman" w:eastAsia="Times New Roman" w:hAnsi="Times New Roman" w:cs="Times New Roman"/>
          <w:b/>
          <w:i/>
          <w:sz w:val="36"/>
        </w:rPr>
        <w:t>во</w:t>
      </w:r>
      <w:proofErr w:type="gramEnd"/>
      <w:r>
        <w:rPr>
          <w:rFonts w:ascii="Times New Roman" w:eastAsia="Times New Roman" w:hAnsi="Times New Roman" w:cs="Times New Roman"/>
          <w:b/>
          <w:i/>
          <w:sz w:val="36"/>
        </w:rPr>
        <w:t xml:space="preserve"> дни  приближающегося Апокалипсиса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сами Боги, обитающие на Планете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ил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аджа-Звезд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),  сообщают современному человечеству о приближающихся к нему  катаклизмах, о всевозможных как природных, так и социальных бедствиях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обальные изменения на Земле, как уже было сказано, вызываются воздействием гравитационного поля </w:t>
      </w:r>
      <w:proofErr w:type="spellStart"/>
      <w:r>
        <w:rPr>
          <w:rFonts w:ascii="Times New Roman" w:eastAsia="Times New Roman" w:hAnsi="Times New Roman" w:cs="Times New Roman"/>
          <w:sz w:val="28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28"/>
        </w:rPr>
        <w:t>! Сдвиг охватывает все планеты  солнечной системы.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, кроме того, в результате военных конфликтов и применения оружия массового уничтожения на нашей планете также могут возникать тотальные катаклизмы, что подтверждают исследования ученых. В разных частях Земли обнаруживаются следы ядерных катастроф, происходящих на нашей планете еще в древности. Они также вели к гибе</w:t>
      </w:r>
      <w:r w:rsidR="00385A0E">
        <w:rPr>
          <w:rFonts w:ascii="Times New Roman" w:eastAsia="Times New Roman" w:hAnsi="Times New Roman" w:cs="Times New Roman"/>
          <w:sz w:val="28"/>
        </w:rPr>
        <w:t>ли земных цивилизаций. С</w:t>
      </w:r>
      <w:r>
        <w:rPr>
          <w:rFonts w:ascii="Times New Roman" w:eastAsia="Times New Roman" w:hAnsi="Times New Roman" w:cs="Times New Roman"/>
          <w:sz w:val="28"/>
        </w:rPr>
        <w:t>леды ядерных катастроф исследователи обнаруживают и на Марсе.</w:t>
      </w:r>
    </w:p>
    <w:p w:rsidR="00550209" w:rsidRDefault="00550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 человечество переживает очень тяжёлый период!</w:t>
      </w:r>
    </w:p>
    <w:p w:rsidR="00550209" w:rsidRDefault="00571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ровые  катаклизмы и потрясения неизбежны! </w:t>
      </w:r>
    </w:p>
    <w:p w:rsidR="00550209" w:rsidRDefault="00571207" w:rsidP="00AC49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Люди, населяющие земной шар, должны обратиться к его духовному Центру.</w:t>
      </w:r>
    </w:p>
    <w:p w:rsidR="00550209" w:rsidRDefault="00571207" w:rsidP="00AC49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еря связи с Иерархией Света просто опасна для человечества.</w:t>
      </w:r>
    </w:p>
    <w:p w:rsidR="00550209" w:rsidRDefault="00571207" w:rsidP="00AC49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шие Учителя всегда приходят на помощь Земле, когда на ней происходят столь серьезные события, когда речь идет буквально о спасении земной цивилизации.</w:t>
      </w:r>
    </w:p>
    <w:p w:rsidR="00550209" w:rsidRDefault="00571207" w:rsidP="00AC49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лько  благодаря прямому содействию Светлого Космоса нашей планете удавалось пройти наитяжелейший Период, названный в духовных источниках Апокалипсисом! </w:t>
      </w:r>
    </w:p>
    <w:p w:rsidR="00550209" w:rsidRDefault="00550209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</w:p>
    <w:p w:rsidR="00550209" w:rsidRDefault="00550209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>
        <w:object w:dxaOrig="5547" w:dyaOrig="7066">
          <v:rect id="rectole0000000021" o:spid="_x0000_i1039" style="width:277.5pt;height:353.25pt" o:ole="" o:preferrelative="t" stroked="f">
            <v:imagedata r:id="rId47" o:title=""/>
          </v:rect>
          <o:OLEObject Type="Embed" ProgID="StaticMetafile" ShapeID="rectole0000000021" DrawAspect="Content" ObjectID="_1475005579" r:id="rId48"/>
        </w:object>
      </w:r>
    </w:p>
    <w:p w:rsidR="00550209" w:rsidRDefault="00571207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Л. Милина. Небесные труженики</w:t>
      </w:r>
    </w:p>
    <w:p w:rsidR="00550209" w:rsidRDefault="00550209">
      <w:pPr>
        <w:spacing w:after="0"/>
        <w:rPr>
          <w:rFonts w:ascii="Times New Roman" w:eastAsia="Times New Roman" w:hAnsi="Times New Roman" w:cs="Times New Roman"/>
          <w:b/>
          <w:sz w:val="40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b/>
          <w:sz w:val="40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b/>
          <w:sz w:val="40"/>
        </w:rPr>
      </w:pPr>
    </w:p>
    <w:p w:rsidR="00B6550C" w:rsidRDefault="00B6550C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B6550C" w:rsidRDefault="00B6550C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B6550C" w:rsidRDefault="00B6550C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B6550C" w:rsidRDefault="00B6550C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B6550C" w:rsidRDefault="00B6550C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B6550C" w:rsidRDefault="00B6550C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50209" w:rsidRDefault="00571207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Фотосессия:</w:t>
      </w:r>
    </w:p>
    <w:p w:rsidR="00550209" w:rsidRDefault="00571207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«Крылатая планета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Нибиру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»</w:t>
      </w:r>
    </w:p>
    <w:p w:rsidR="00550209" w:rsidRDefault="00550209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0209" w:rsidRDefault="00550209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6550C" w:rsidRDefault="007515D7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7515D7">
        <w:rPr>
          <w:noProof/>
        </w:rPr>
        <w:pict>
          <v:shape id="_x0000_s1064" type="#_x0000_t75" style="position:absolute;left:0;text-align:left;margin-left:.4pt;margin-top:47.6pt;width:464.9pt;height:243.8pt;z-index:251664384" filled="t">
            <v:imagedata r:id="rId49" o:title=""/>
            <o:lock v:ext="edit" aspectratio="f"/>
            <w10:wrap type="topAndBottom"/>
          </v:shape>
          <o:OLEObject Type="Embed" ProgID="StaticMetafile" ShapeID="_x0000_s1064" DrawAspect="Content" ObjectID="_1475005591" r:id="rId50"/>
        </w:pict>
      </w:r>
    </w:p>
    <w:p w:rsidR="00B6550C" w:rsidRDefault="00B6550C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0209" w:rsidRDefault="00550209" w:rsidP="00B6550C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0209" w:rsidRPr="002800D0" w:rsidRDefault="0057120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800D0">
        <w:rPr>
          <w:rFonts w:ascii="Times New Roman" w:eastAsia="Times New Roman" w:hAnsi="Times New Roman" w:cs="Times New Roman"/>
          <w:sz w:val="32"/>
          <w:szCs w:val="32"/>
        </w:rPr>
        <w:t xml:space="preserve">Крылатая планета </w:t>
      </w:r>
      <w:proofErr w:type="spellStart"/>
      <w:r w:rsidRPr="002800D0">
        <w:rPr>
          <w:rFonts w:ascii="Times New Roman" w:eastAsia="Times New Roman" w:hAnsi="Times New Roman" w:cs="Times New Roman"/>
          <w:sz w:val="32"/>
          <w:szCs w:val="32"/>
        </w:rPr>
        <w:t>Нибиру</w:t>
      </w:r>
      <w:proofErr w:type="spellEnd"/>
    </w:p>
    <w:p w:rsidR="00550209" w:rsidRDefault="00550209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7515D7">
      <w:pPr>
        <w:jc w:val="center"/>
        <w:rPr>
          <w:rFonts w:ascii="Times New Roman" w:eastAsia="Times New Roman" w:hAnsi="Times New Roman" w:cs="Times New Roman"/>
          <w:sz w:val="32"/>
        </w:rPr>
      </w:pPr>
      <w:r w:rsidRPr="007515D7">
        <w:rPr>
          <w:noProof/>
        </w:rPr>
        <w:pict>
          <v:shape id="_x0000_s1065" type="#_x0000_t75" style="position:absolute;left:0;text-align:left;margin-left:-1.1pt;margin-top:31.45pt;width:467.7pt;height:340.15pt;z-index:251666432" filled="t">
            <v:imagedata r:id="rId51" o:title=""/>
            <o:lock v:ext="edit" aspectratio="f"/>
            <w10:wrap type="topAndBottom"/>
          </v:shape>
          <o:OLEObject Type="Embed" ProgID="StaticMetafile" ShapeID="_x0000_s1065" DrawAspect="Content" ObjectID="_1475005592" r:id="rId52"/>
        </w:pict>
      </w:r>
    </w:p>
    <w:p w:rsidR="00550209" w:rsidRDefault="00550209">
      <w:pPr>
        <w:rPr>
          <w:rFonts w:ascii="Times New Roman" w:eastAsia="Times New Roman" w:hAnsi="Times New Roman" w:cs="Times New Roman"/>
          <w:sz w:val="32"/>
        </w:rPr>
      </w:pPr>
    </w:p>
    <w:p w:rsidR="00550209" w:rsidRDefault="00550209" w:rsidP="002800D0">
      <w:pPr>
        <w:spacing w:after="0"/>
        <w:rPr>
          <w:rFonts w:ascii="Times New Roman" w:eastAsia="Times New Roman" w:hAnsi="Times New Roman" w:cs="Times New Roman"/>
          <w:sz w:val="32"/>
        </w:rPr>
      </w:pPr>
    </w:p>
    <w:p w:rsidR="00550209" w:rsidRDefault="00571207" w:rsidP="002800D0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Нибиру</w:t>
      </w:r>
      <w:proofErr w:type="spellEnd"/>
    </w:p>
    <w:p w:rsidR="00550209" w:rsidRDefault="00571207" w:rsidP="002800D0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(рисунок)</w:t>
      </w:r>
    </w:p>
    <w:p w:rsidR="00550209" w:rsidRDefault="00550209" w:rsidP="002800D0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rPr>
          <w:rFonts w:ascii="Times New Roman" w:eastAsia="Times New Roman" w:hAnsi="Times New Roman" w:cs="Times New Roman"/>
          <w:sz w:val="32"/>
        </w:rPr>
      </w:pPr>
    </w:p>
    <w:p w:rsidR="002800D0" w:rsidRDefault="002800D0">
      <w:pPr>
        <w:rPr>
          <w:rFonts w:ascii="Times New Roman" w:eastAsia="Times New Roman" w:hAnsi="Times New Roman" w:cs="Times New Roman"/>
          <w:sz w:val="32"/>
        </w:rPr>
      </w:pPr>
    </w:p>
    <w:p w:rsidR="00550209" w:rsidRDefault="00B6550C" w:rsidP="00411E4E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noProof/>
          <w:sz w:val="32"/>
          <w:lang w:val="en-US" w:eastAsia="en-US"/>
        </w:rPr>
        <w:lastRenderedPageBreak/>
        <w:drawing>
          <wp:inline distT="0" distB="0" distL="0" distR="0">
            <wp:extent cx="5940000" cy="1722928"/>
            <wp:effectExtent l="19050" t="0" r="360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72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0C" w:rsidRDefault="00B6550C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71207" w:rsidP="002800D0">
      <w:pPr>
        <w:tabs>
          <w:tab w:val="left" w:pos="3270"/>
        </w:tabs>
        <w:spacing w:after="0"/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Нибиру</w:t>
      </w:r>
      <w:proofErr w:type="spellEnd"/>
    </w:p>
    <w:p w:rsidR="00550209" w:rsidRDefault="00571207" w:rsidP="002800D0">
      <w:pPr>
        <w:tabs>
          <w:tab w:val="left" w:pos="3270"/>
        </w:tabs>
        <w:spacing w:after="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(изображение на камне)</w:t>
      </w:r>
    </w:p>
    <w:p w:rsidR="00550209" w:rsidRDefault="00550209" w:rsidP="002800D0">
      <w:pPr>
        <w:tabs>
          <w:tab w:val="left" w:pos="3270"/>
        </w:tabs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32"/>
        </w:rPr>
      </w:pPr>
      <w:r>
        <w:object w:dxaOrig="9048" w:dyaOrig="5498">
          <v:rect id="rectole0000000025" o:spid="_x0000_i1040" style="width:452.25pt;height:275.25pt" o:ole="" o:preferrelative="t" stroked="f">
            <v:imagedata r:id="rId54" o:title=""/>
          </v:rect>
          <o:OLEObject Type="Embed" ProgID="StaticMetafile" ShapeID="rectole0000000025" DrawAspect="Content" ObjectID="_1475005580" r:id="rId55"/>
        </w:object>
      </w:r>
    </w:p>
    <w:p w:rsidR="00550209" w:rsidRDefault="00571207" w:rsidP="002800D0">
      <w:pPr>
        <w:tabs>
          <w:tab w:val="left" w:pos="2865"/>
        </w:tabs>
        <w:spacing w:after="0"/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Нибиру</w:t>
      </w:r>
      <w:proofErr w:type="spellEnd"/>
    </w:p>
    <w:p w:rsidR="00550209" w:rsidRDefault="00571207" w:rsidP="002800D0">
      <w:pPr>
        <w:tabs>
          <w:tab w:val="left" w:pos="2865"/>
        </w:tabs>
        <w:spacing w:after="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(изображение на камне)</w:t>
      </w:r>
    </w:p>
    <w:p w:rsidR="00550209" w:rsidRDefault="00550209" w:rsidP="002800D0">
      <w:pPr>
        <w:tabs>
          <w:tab w:val="left" w:pos="2865"/>
        </w:tabs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sz w:val="32"/>
        </w:rPr>
      </w:pPr>
    </w:p>
    <w:p w:rsidR="00B6550C" w:rsidRDefault="007515D7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sz w:val="32"/>
        </w:rPr>
      </w:pPr>
      <w:r w:rsidRPr="007515D7">
        <w:rPr>
          <w:noProof/>
        </w:rPr>
        <w:lastRenderedPageBreak/>
        <w:pict>
          <v:shape id="_x0000_s1067" type="#_x0000_t75" style="position:absolute;left:0;text-align:left;margin-left:.6pt;margin-top:49.65pt;width:467.7pt;height:340.15pt;z-index:251668480" filled="t">
            <v:imagedata r:id="rId56" o:title=""/>
            <o:lock v:ext="edit" aspectratio="f"/>
            <w10:wrap type="topAndBottom"/>
          </v:shape>
          <o:OLEObject Type="Embed" ProgID="StaticMetafile" ShapeID="_x0000_s1067" DrawAspect="Content" ObjectID="_1475005593" r:id="rId57"/>
        </w:pict>
      </w:r>
    </w:p>
    <w:p w:rsidR="00550209" w:rsidRDefault="0055020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50209" w:rsidRDefault="00550209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550209" w:rsidRPr="000B7363" w:rsidRDefault="00571207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–</w:t>
      </w:r>
      <w:r>
        <w:rPr>
          <w:rFonts w:ascii="Times New Roman" w:eastAsia="Times New Roman" w:hAnsi="Times New Roman" w:cs="Times New Roman"/>
          <w:sz w:val="32"/>
        </w:rPr>
        <w:br/>
      </w:r>
      <w:r w:rsidRPr="000B7363">
        <w:rPr>
          <w:rFonts w:ascii="Times New Roman" w:eastAsia="Times New Roman" w:hAnsi="Times New Roman" w:cs="Times New Roman"/>
          <w:sz w:val="32"/>
        </w:rPr>
        <w:t xml:space="preserve">планета, откуда пришли Боги с Небес – </w:t>
      </w:r>
      <w:proofErr w:type="spellStart"/>
      <w:r w:rsidRPr="000B7363">
        <w:rPr>
          <w:rFonts w:ascii="Times New Roman" w:eastAsia="Times New Roman" w:hAnsi="Times New Roman" w:cs="Times New Roman"/>
          <w:sz w:val="32"/>
        </w:rPr>
        <w:t>аннунаки</w:t>
      </w:r>
      <w:proofErr w:type="spellEnd"/>
    </w:p>
    <w:p w:rsidR="00550209" w:rsidRDefault="00550209">
      <w:pPr>
        <w:tabs>
          <w:tab w:val="left" w:pos="2865"/>
        </w:tabs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tabs>
          <w:tab w:val="left" w:pos="2865"/>
        </w:tabs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tabs>
          <w:tab w:val="left" w:pos="2865"/>
        </w:tabs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tabs>
          <w:tab w:val="left" w:pos="2865"/>
        </w:tabs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tabs>
          <w:tab w:val="left" w:pos="2865"/>
        </w:tabs>
        <w:rPr>
          <w:rFonts w:ascii="Times New Roman" w:eastAsia="Times New Roman" w:hAnsi="Times New Roman" w:cs="Times New Roman"/>
          <w:sz w:val="32"/>
        </w:rPr>
      </w:pPr>
    </w:p>
    <w:p w:rsidR="00B6550C" w:rsidRDefault="00B6550C">
      <w:pPr>
        <w:tabs>
          <w:tab w:val="left" w:pos="2865"/>
        </w:tabs>
        <w:rPr>
          <w:rFonts w:ascii="Times New Roman" w:eastAsia="Times New Roman" w:hAnsi="Times New Roman" w:cs="Times New Roman"/>
          <w:sz w:val="32"/>
        </w:rPr>
      </w:pPr>
    </w:p>
    <w:p w:rsidR="002800D0" w:rsidRDefault="002800D0">
      <w:pPr>
        <w:tabs>
          <w:tab w:val="left" w:pos="2865"/>
        </w:tabs>
        <w:rPr>
          <w:rFonts w:ascii="Times New Roman" w:eastAsia="Times New Roman" w:hAnsi="Times New Roman" w:cs="Times New Roman"/>
          <w:sz w:val="32"/>
        </w:rPr>
      </w:pPr>
    </w:p>
    <w:p w:rsidR="00550209" w:rsidRDefault="002800D0">
      <w:pPr>
        <w:tabs>
          <w:tab w:val="left" w:pos="2865"/>
        </w:tabs>
        <w:spacing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object w:dxaOrig="4835" w:dyaOrig="7308">
          <v:rect id="rectole0000000027" o:spid="_x0000_i1041" style="width:348pt;height:526.5pt;mso-position-horizontal:absolute" o:ole="" o:preferrelative="t" stroked="f">
            <v:imagedata r:id="rId58" o:title=""/>
            <o:lock v:ext="edit" aspectratio="t"/>
          </v:rect>
          <o:OLEObject Type="Embed" ProgID="StaticMetafile" ShapeID="rectole0000000027" DrawAspect="Content" ObjectID="_1475005581" r:id="rId59"/>
        </w:object>
      </w:r>
    </w:p>
    <w:p w:rsidR="00B6550C" w:rsidRDefault="00B6550C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sz w:val="32"/>
        </w:rPr>
      </w:pPr>
    </w:p>
    <w:p w:rsidR="002800D0" w:rsidRDefault="00571207" w:rsidP="002800D0">
      <w:pPr>
        <w:tabs>
          <w:tab w:val="left" w:pos="2865"/>
        </w:tabs>
        <w:spacing w:after="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Изображение </w:t>
      </w:r>
      <w:proofErr w:type="gramStart"/>
      <w:r>
        <w:rPr>
          <w:rFonts w:ascii="Times New Roman" w:eastAsia="Times New Roman" w:hAnsi="Times New Roman" w:cs="Times New Roman"/>
          <w:sz w:val="32"/>
        </w:rPr>
        <w:t>крылатого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бога-аннунак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</w:p>
    <w:p w:rsidR="00550209" w:rsidRDefault="00571207" w:rsidP="002800D0">
      <w:pPr>
        <w:tabs>
          <w:tab w:val="left" w:pos="2865"/>
        </w:tabs>
        <w:spacing w:after="0"/>
        <w:jc w:val="center"/>
        <w:rPr>
          <w:rFonts w:ascii="Times New Roman" w:eastAsia="Times New Roman" w:hAnsi="Times New Roman" w:cs="Times New Roman"/>
          <w:sz w:val="32"/>
        </w:rPr>
      </w:pPr>
      <w:proofErr w:type="gramStart"/>
      <w:r>
        <w:rPr>
          <w:rFonts w:ascii="Times New Roman" w:eastAsia="Times New Roman" w:hAnsi="Times New Roman" w:cs="Times New Roman"/>
          <w:sz w:val="32"/>
        </w:rPr>
        <w:t>дошедшее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до нас со времени древних шумеров</w:t>
      </w:r>
    </w:p>
    <w:p w:rsidR="00550209" w:rsidRDefault="00550209" w:rsidP="002800D0">
      <w:pPr>
        <w:tabs>
          <w:tab w:val="left" w:pos="2865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B6550C" w:rsidRDefault="00B6550C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B6550C" w:rsidRDefault="00B6550C" w:rsidP="002800D0">
      <w:pPr>
        <w:tabs>
          <w:tab w:val="left" w:pos="2865"/>
        </w:tabs>
        <w:rPr>
          <w:rFonts w:ascii="Times New Roman" w:eastAsia="Times New Roman" w:hAnsi="Times New Roman" w:cs="Times New Roman"/>
          <w:b/>
          <w:i/>
          <w:sz w:val="36"/>
        </w:rPr>
      </w:pPr>
    </w:p>
    <w:p w:rsidR="002800D0" w:rsidRDefault="002800D0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550209" w:rsidRDefault="00571207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lastRenderedPageBreak/>
        <w:t>Рисунки из статьи:</w:t>
      </w:r>
    </w:p>
    <w:p w:rsidR="00550209" w:rsidRDefault="00571207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«Планета Х –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Нибиру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>»</w:t>
      </w:r>
    </w:p>
    <w:p w:rsidR="00550209" w:rsidRDefault="00571207">
      <w:pPr>
        <w:jc w:val="center"/>
        <w:rPr>
          <w:rFonts w:ascii="Times New Roman" w:eastAsia="Times New Roman" w:hAnsi="Times New Roman" w:cs="Times New Roman"/>
          <w:sz w:val="32"/>
        </w:rPr>
      </w:pPr>
      <w:proofErr w:type="gramStart"/>
      <w:r>
        <w:rPr>
          <w:rFonts w:ascii="Times New Roman" w:eastAsia="Times New Roman" w:hAnsi="Times New Roman" w:cs="Times New Roman"/>
          <w:sz w:val="32"/>
        </w:rPr>
        <w:t>(с сайта: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</w:rPr>
        <w:t>Триосфер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hyperlink r:id="rId60">
        <w:r>
          <w:rPr>
            <w:rFonts w:ascii="Times New Roman" w:eastAsia="Times New Roman" w:hAnsi="Times New Roman" w:cs="Times New Roman"/>
            <w:color w:val="0000FF"/>
            <w:sz w:val="32"/>
            <w:u w:val="single"/>
          </w:rPr>
          <w:t>http://2012god.ru/nibiru/</w:t>
        </w:r>
      </w:hyperlink>
      <w:r>
        <w:rPr>
          <w:rFonts w:ascii="Times New Roman" w:eastAsia="Times New Roman" w:hAnsi="Times New Roman" w:cs="Times New Roman"/>
          <w:sz w:val="32"/>
        </w:rPr>
        <w:t>)</w:t>
      </w:r>
      <w:proofErr w:type="gramEnd"/>
    </w:p>
    <w:p w:rsidR="00550209" w:rsidRDefault="00550209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0B7363" w:rsidP="009D7EBA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sz w:val="32"/>
        </w:rPr>
      </w:pPr>
      <w:r>
        <w:object w:dxaOrig="9710" w:dyaOrig="5914">
          <v:rect id="rectole0000000028" o:spid="_x0000_i1042" style="width:465pt;height:291.75pt" o:ole="" o:preferrelative="t" stroked="f">
            <v:imagedata r:id="rId61" o:title=""/>
          </v:rect>
          <o:OLEObject Type="Embed" ProgID="StaticMetafile" ShapeID="rectole0000000028" DrawAspect="Content" ObjectID="_1475005582" r:id="rId62"/>
        </w:object>
      </w:r>
    </w:p>
    <w:p w:rsidR="00550209" w:rsidRDefault="00550209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71207" w:rsidP="002800D0">
      <w:pPr>
        <w:tabs>
          <w:tab w:val="left" w:pos="2865"/>
        </w:tabs>
        <w:spacing w:after="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«Крылатая» </w:t>
      </w:r>
      <w:proofErr w:type="spellStart"/>
      <w:r>
        <w:rPr>
          <w:rFonts w:ascii="Times New Roman" w:eastAsia="Times New Roman" w:hAnsi="Times New Roman" w:cs="Times New Roman"/>
          <w:sz w:val="32"/>
        </w:rPr>
        <w:t>Нибиру</w:t>
      </w:r>
      <w:proofErr w:type="spellEnd"/>
      <w:r>
        <w:rPr>
          <w:rFonts w:ascii="Times New Roman" w:eastAsia="Times New Roman" w:hAnsi="Times New Roman" w:cs="Times New Roman"/>
          <w:sz w:val="32"/>
        </w:rPr>
        <w:t>,</w:t>
      </w:r>
    </w:p>
    <w:p w:rsidR="00550209" w:rsidRDefault="00571207" w:rsidP="002800D0">
      <w:pPr>
        <w:tabs>
          <w:tab w:val="left" w:pos="2865"/>
        </w:tabs>
        <w:spacing w:after="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или Раджа</w:t>
      </w:r>
      <w:r w:rsidR="00420F6B">
        <w:rPr>
          <w:rFonts w:ascii="Times New Roman" w:eastAsia="Times New Roman" w:hAnsi="Times New Roman" w:cs="Times New Roman"/>
          <w:sz w:val="32"/>
        </w:rPr>
        <w:t>-</w:t>
      </w:r>
      <w:r>
        <w:rPr>
          <w:rFonts w:ascii="Times New Roman" w:eastAsia="Times New Roman" w:hAnsi="Times New Roman" w:cs="Times New Roman"/>
          <w:sz w:val="32"/>
        </w:rPr>
        <w:t>Звезда</w:t>
      </w:r>
    </w:p>
    <w:p w:rsidR="00550209" w:rsidRDefault="00550209" w:rsidP="002800D0">
      <w:pPr>
        <w:tabs>
          <w:tab w:val="left" w:pos="4020"/>
        </w:tabs>
        <w:spacing w:after="0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tabs>
          <w:tab w:val="left" w:pos="4020"/>
        </w:tabs>
        <w:rPr>
          <w:rFonts w:ascii="Times New Roman" w:eastAsia="Times New Roman" w:hAnsi="Times New Roman" w:cs="Times New Roman"/>
          <w:sz w:val="32"/>
        </w:rPr>
      </w:pPr>
    </w:p>
    <w:p w:rsidR="002800D0" w:rsidRDefault="002800D0">
      <w:pPr>
        <w:tabs>
          <w:tab w:val="left" w:pos="4020"/>
        </w:tabs>
        <w:rPr>
          <w:rFonts w:ascii="Times New Roman" w:eastAsia="Times New Roman" w:hAnsi="Times New Roman" w:cs="Times New Roman"/>
          <w:sz w:val="32"/>
        </w:rPr>
      </w:pPr>
    </w:p>
    <w:p w:rsidR="002800D0" w:rsidRDefault="002800D0">
      <w:pPr>
        <w:tabs>
          <w:tab w:val="left" w:pos="4020"/>
        </w:tabs>
        <w:rPr>
          <w:rFonts w:ascii="Times New Roman" w:eastAsia="Times New Roman" w:hAnsi="Times New Roman" w:cs="Times New Roman"/>
          <w:sz w:val="32"/>
        </w:rPr>
      </w:pPr>
    </w:p>
    <w:p w:rsidR="002800D0" w:rsidRDefault="002800D0">
      <w:pPr>
        <w:tabs>
          <w:tab w:val="left" w:pos="4020"/>
        </w:tabs>
        <w:rPr>
          <w:rFonts w:ascii="Times New Roman" w:eastAsia="Times New Roman" w:hAnsi="Times New Roman" w:cs="Times New Roman"/>
          <w:sz w:val="32"/>
        </w:rPr>
      </w:pPr>
    </w:p>
    <w:p w:rsidR="002800D0" w:rsidRDefault="002800D0">
      <w:pPr>
        <w:tabs>
          <w:tab w:val="left" w:pos="4020"/>
        </w:tabs>
        <w:rPr>
          <w:rFonts w:ascii="Times New Roman" w:eastAsia="Times New Roman" w:hAnsi="Times New Roman" w:cs="Times New Roman"/>
          <w:sz w:val="32"/>
        </w:rPr>
      </w:pPr>
    </w:p>
    <w:p w:rsidR="002800D0" w:rsidRDefault="002800D0">
      <w:pPr>
        <w:tabs>
          <w:tab w:val="left" w:pos="4020"/>
        </w:tabs>
        <w:rPr>
          <w:rFonts w:ascii="Times New Roman" w:eastAsia="Times New Roman" w:hAnsi="Times New Roman" w:cs="Times New Roman"/>
          <w:sz w:val="32"/>
        </w:rPr>
      </w:pPr>
    </w:p>
    <w:p w:rsidR="002800D0" w:rsidRDefault="002800D0">
      <w:pPr>
        <w:tabs>
          <w:tab w:val="left" w:pos="4020"/>
        </w:tabs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32"/>
        </w:rPr>
      </w:pPr>
      <w:r>
        <w:object w:dxaOrig="9429" w:dyaOrig="7971">
          <v:rect id="rectole0000000029" o:spid="_x0000_i1043" style="width:471.75pt;height:398.25pt" o:ole="" o:preferrelative="t" stroked="f">
            <v:imagedata r:id="rId63" o:title=""/>
          </v:rect>
          <o:OLEObject Type="Embed" ProgID="StaticMetafile" ShapeID="rectole0000000029" DrawAspect="Content" ObjectID="_1475005583" r:id="rId64"/>
        </w:object>
      </w:r>
    </w:p>
    <w:p w:rsidR="00550209" w:rsidRDefault="00550209">
      <w:pPr>
        <w:tabs>
          <w:tab w:val="left" w:pos="2160"/>
        </w:tabs>
        <w:rPr>
          <w:rFonts w:ascii="Times New Roman" w:eastAsia="Times New Roman" w:hAnsi="Times New Roman" w:cs="Times New Roman"/>
          <w:sz w:val="32"/>
        </w:rPr>
      </w:pPr>
    </w:p>
    <w:p w:rsidR="00550209" w:rsidRPr="008815B3" w:rsidRDefault="00571207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sz w:val="32"/>
          <w:lang w:val="en-US"/>
        </w:rPr>
      </w:pPr>
      <w:proofErr w:type="spellStart"/>
      <w:r w:rsidRPr="008815B3">
        <w:rPr>
          <w:rFonts w:ascii="Times New Roman" w:eastAsia="Times New Roman" w:hAnsi="Times New Roman" w:cs="Times New Roman"/>
          <w:sz w:val="32"/>
          <w:lang w:val="en-US"/>
        </w:rPr>
        <w:t>Nibiru</w:t>
      </w:r>
      <w:proofErr w:type="spellEnd"/>
      <w:r w:rsidRPr="008815B3">
        <w:rPr>
          <w:rFonts w:ascii="Times New Roman" w:eastAsia="Times New Roman" w:hAnsi="Times New Roman" w:cs="Times New Roman"/>
          <w:sz w:val="32"/>
          <w:lang w:val="en-US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32"/>
        </w:rPr>
        <w:t>Нибиру</w:t>
      </w:r>
      <w:proofErr w:type="spellEnd"/>
    </w:p>
    <w:p w:rsidR="00550209" w:rsidRPr="008815B3" w:rsidRDefault="00571207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sz w:val="32"/>
          <w:lang w:val="en-US"/>
        </w:rPr>
      </w:pPr>
      <w:r w:rsidRPr="008815B3">
        <w:rPr>
          <w:rFonts w:ascii="Times New Roman" w:eastAsia="Times New Roman" w:hAnsi="Times New Roman" w:cs="Times New Roman"/>
          <w:sz w:val="32"/>
          <w:lang w:val="en-US"/>
        </w:rPr>
        <w:t xml:space="preserve">Earth – </w:t>
      </w:r>
      <w:r>
        <w:rPr>
          <w:rFonts w:ascii="Times New Roman" w:eastAsia="Times New Roman" w:hAnsi="Times New Roman" w:cs="Times New Roman"/>
          <w:sz w:val="32"/>
        </w:rPr>
        <w:t>Земля</w:t>
      </w:r>
    </w:p>
    <w:p w:rsidR="00550209" w:rsidRPr="008815B3" w:rsidRDefault="00550209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sz w:val="32"/>
          <w:lang w:val="en-US"/>
        </w:rPr>
      </w:pPr>
    </w:p>
    <w:p w:rsidR="00550209" w:rsidRPr="008815B3" w:rsidRDefault="00550209">
      <w:pPr>
        <w:tabs>
          <w:tab w:val="left" w:pos="2160"/>
        </w:tabs>
        <w:rPr>
          <w:rFonts w:ascii="Times New Roman" w:eastAsia="Times New Roman" w:hAnsi="Times New Roman" w:cs="Times New Roman"/>
          <w:sz w:val="32"/>
          <w:lang w:val="en-US"/>
        </w:rPr>
      </w:pPr>
    </w:p>
    <w:p w:rsidR="002800D0" w:rsidRPr="008815B3" w:rsidRDefault="002800D0">
      <w:pPr>
        <w:tabs>
          <w:tab w:val="left" w:pos="2160"/>
        </w:tabs>
        <w:rPr>
          <w:rFonts w:ascii="Times New Roman" w:eastAsia="Times New Roman" w:hAnsi="Times New Roman" w:cs="Times New Roman"/>
          <w:sz w:val="32"/>
          <w:lang w:val="en-US"/>
        </w:rPr>
      </w:pPr>
    </w:p>
    <w:p w:rsidR="00550209" w:rsidRPr="008815B3" w:rsidRDefault="007515D7">
      <w:pPr>
        <w:tabs>
          <w:tab w:val="left" w:pos="2160"/>
        </w:tabs>
        <w:rPr>
          <w:rFonts w:ascii="Times New Roman" w:eastAsia="Times New Roman" w:hAnsi="Times New Roman" w:cs="Times New Roman"/>
          <w:sz w:val="32"/>
          <w:lang w:val="en-US"/>
        </w:rPr>
      </w:pPr>
      <w:r w:rsidRPr="007515D7">
        <w:rPr>
          <w:noProof/>
        </w:rPr>
        <w:lastRenderedPageBreak/>
        <w:pict>
          <v:shape id="_x0000_s1117" type="#_x0000_t75" style="position:absolute;margin-left:-12.3pt;margin-top:.35pt;width:481.9pt;height:385.5pt;z-index:251682816" filled="t">
            <v:imagedata r:id="rId65" o:title=""/>
            <o:lock v:ext="edit" aspectratio="f"/>
            <w10:wrap type="topAndBottom"/>
          </v:shape>
          <o:OLEObject Type="Embed" ProgID="StaticMetafile" ShapeID="_x0000_s1117" DrawAspect="Content" ObjectID="_1475005594" r:id="rId66"/>
        </w:pict>
      </w:r>
    </w:p>
    <w:p w:rsidR="00550209" w:rsidRPr="008815B3" w:rsidRDefault="00550209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sz w:val="32"/>
          <w:lang w:val="en-US"/>
        </w:rPr>
      </w:pPr>
    </w:p>
    <w:p w:rsidR="00550209" w:rsidRPr="007E5E2E" w:rsidRDefault="00571207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</w:rPr>
      </w:pPr>
      <w:r w:rsidRPr="000F7A58">
        <w:rPr>
          <w:rFonts w:ascii="Times New Roman" w:eastAsia="Times New Roman" w:hAnsi="Times New Roman" w:cs="Times New Roman"/>
          <w:sz w:val="32"/>
          <w:lang w:val="en-US"/>
        </w:rPr>
        <w:t>The meaning of 12</w:t>
      </w:r>
      <w:r w:rsidRPr="000F7A58">
        <w:rPr>
          <w:rFonts w:ascii="Times New Roman" w:eastAsia="Times New Roman" w:hAnsi="Times New Roman" w:cs="Times New Roman"/>
          <w:sz w:val="32"/>
          <w:vertAlign w:val="superscript"/>
          <w:lang w:val="en-US"/>
        </w:rPr>
        <w:t>th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 xml:space="preserve"> planet – </w:t>
      </w:r>
      <w:r>
        <w:rPr>
          <w:rFonts w:ascii="Times New Roman" w:eastAsia="Times New Roman" w:hAnsi="Times New Roman" w:cs="Times New Roman"/>
          <w:b/>
          <w:i/>
          <w:sz w:val="32"/>
        </w:rPr>
        <w:t>значение</w:t>
      </w:r>
      <w:r w:rsidRPr="000F7A58">
        <w:rPr>
          <w:rFonts w:ascii="Times New Roman" w:eastAsia="Times New Roman" w:hAnsi="Times New Roman" w:cs="Times New Roman"/>
          <w:b/>
          <w:i/>
          <w:sz w:val="32"/>
          <w:lang w:val="en-US"/>
        </w:rPr>
        <w:t xml:space="preserve"> 12-</w:t>
      </w:r>
      <w:r>
        <w:rPr>
          <w:rFonts w:ascii="Times New Roman" w:eastAsia="Times New Roman" w:hAnsi="Times New Roman" w:cs="Times New Roman"/>
          <w:b/>
          <w:i/>
          <w:sz w:val="32"/>
        </w:rPr>
        <w:t>ой</w:t>
      </w:r>
      <w:r w:rsidRPr="000F7A58">
        <w:rPr>
          <w:rFonts w:ascii="Times New Roman" w:eastAsia="Times New Roman" w:hAnsi="Times New Roman" w:cs="Times New Roman"/>
          <w:b/>
          <w:i/>
          <w:sz w:val="32"/>
          <w:lang w:val="en-US"/>
        </w:rPr>
        <w:t xml:space="preserve"> </w:t>
      </w:r>
      <w:r w:rsidR="007E5E2E">
        <w:rPr>
          <w:rFonts w:ascii="Times New Roman" w:eastAsia="Times New Roman" w:hAnsi="Times New Roman" w:cs="Times New Roman"/>
          <w:b/>
          <w:i/>
          <w:sz w:val="32"/>
        </w:rPr>
        <w:t>Планеты</w:t>
      </w:r>
    </w:p>
    <w:p w:rsidR="00550209" w:rsidRPr="007E5E2E" w:rsidRDefault="00571207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</w:rPr>
      </w:pPr>
      <w:r w:rsidRPr="000F7A58">
        <w:rPr>
          <w:rFonts w:ascii="Times New Roman" w:eastAsia="Times New Roman" w:hAnsi="Times New Roman" w:cs="Times New Roman"/>
          <w:sz w:val="32"/>
          <w:lang w:val="en-US"/>
        </w:rPr>
        <w:t xml:space="preserve">The Asteroid Belt </w:t>
      </w:r>
      <w:proofErr w:type="gramStart"/>
      <w:r w:rsidRPr="000F7A58">
        <w:rPr>
          <w:rFonts w:ascii="Times New Roman" w:eastAsia="Times New Roman" w:hAnsi="Times New Roman" w:cs="Times New Roman"/>
          <w:sz w:val="32"/>
          <w:lang w:val="en-US"/>
        </w:rPr>
        <w:t xml:space="preserve">–  </w:t>
      </w:r>
      <w:r>
        <w:rPr>
          <w:rFonts w:ascii="Times New Roman" w:eastAsia="Times New Roman" w:hAnsi="Times New Roman" w:cs="Times New Roman"/>
          <w:b/>
          <w:i/>
          <w:sz w:val="32"/>
        </w:rPr>
        <w:t>Пояс</w:t>
      </w:r>
      <w:proofErr w:type="gramEnd"/>
      <w:r w:rsidRPr="000F7A58">
        <w:rPr>
          <w:rFonts w:ascii="Times New Roman" w:eastAsia="Times New Roman" w:hAnsi="Times New Roman" w:cs="Times New Roman"/>
          <w:b/>
          <w:i/>
          <w:sz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Астероидов</w:t>
      </w:r>
    </w:p>
    <w:p w:rsidR="00550209" w:rsidRPr="002925E7" w:rsidRDefault="00571207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</w:rPr>
      </w:pPr>
      <w:r w:rsidRPr="000F7A58">
        <w:rPr>
          <w:rFonts w:ascii="Times New Roman" w:eastAsia="Times New Roman" w:hAnsi="Times New Roman" w:cs="Times New Roman"/>
          <w:sz w:val="32"/>
          <w:lang w:val="en-US"/>
        </w:rPr>
        <w:t>The</w:t>
      </w:r>
      <w:r w:rsidRPr="002925E7">
        <w:rPr>
          <w:rFonts w:ascii="Times New Roman" w:eastAsia="Times New Roman" w:hAnsi="Times New Roman" w:cs="Times New Roman"/>
          <w:sz w:val="32"/>
        </w:rPr>
        <w:t xml:space="preserve"> 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Inner</w:t>
      </w:r>
      <w:r w:rsidRPr="002925E7">
        <w:rPr>
          <w:rFonts w:ascii="Times New Roman" w:eastAsia="Times New Roman" w:hAnsi="Times New Roman" w:cs="Times New Roman"/>
          <w:sz w:val="32"/>
        </w:rPr>
        <w:t xml:space="preserve"> </w:t>
      </w:r>
      <w:proofErr w:type="gramStart"/>
      <w:r w:rsidRPr="000F7A58">
        <w:rPr>
          <w:rFonts w:ascii="Times New Roman" w:eastAsia="Times New Roman" w:hAnsi="Times New Roman" w:cs="Times New Roman"/>
          <w:sz w:val="32"/>
          <w:lang w:val="en-US"/>
        </w:rPr>
        <w:t>Planets</w:t>
      </w:r>
      <w:r w:rsidRPr="002925E7">
        <w:rPr>
          <w:rFonts w:ascii="Times New Roman" w:eastAsia="Times New Roman" w:hAnsi="Times New Roman" w:cs="Times New Roman"/>
          <w:sz w:val="32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</w:rPr>
        <w:t>Внутренние</w:t>
      </w:r>
      <w:r w:rsidRPr="002925E7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Планеты</w:t>
      </w:r>
      <w:r w:rsidRPr="002925E7">
        <w:rPr>
          <w:rFonts w:ascii="Times New Roman" w:eastAsia="Times New Roman" w:hAnsi="Times New Roman" w:cs="Times New Roman"/>
          <w:sz w:val="32"/>
        </w:rPr>
        <w:t xml:space="preserve">)–  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The</w:t>
      </w:r>
      <w:r w:rsidRPr="002925E7">
        <w:rPr>
          <w:rFonts w:ascii="Times New Roman" w:eastAsia="Times New Roman" w:hAnsi="Times New Roman" w:cs="Times New Roman"/>
          <w:sz w:val="32"/>
        </w:rPr>
        <w:t xml:space="preserve"> 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Sun</w:t>
      </w:r>
      <w:r w:rsidRPr="002925E7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32"/>
        </w:rPr>
        <w:t>Солнце</w:t>
      </w:r>
      <w:r w:rsidRPr="002925E7">
        <w:rPr>
          <w:rFonts w:ascii="Times New Roman" w:eastAsia="Times New Roman" w:hAnsi="Times New Roman" w:cs="Times New Roman"/>
          <w:sz w:val="32"/>
        </w:rPr>
        <w:t xml:space="preserve">), 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Mercury</w:t>
      </w:r>
      <w:r w:rsidRPr="002925E7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32"/>
        </w:rPr>
        <w:t>Меркурий</w:t>
      </w:r>
      <w:r w:rsidRPr="002925E7">
        <w:rPr>
          <w:rFonts w:ascii="Times New Roman" w:eastAsia="Times New Roman" w:hAnsi="Times New Roman" w:cs="Times New Roman"/>
          <w:sz w:val="32"/>
        </w:rPr>
        <w:t xml:space="preserve">), 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Venus</w:t>
      </w:r>
      <w:r w:rsidRPr="002925E7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32"/>
        </w:rPr>
        <w:t>Венера</w:t>
      </w:r>
      <w:r w:rsidRPr="002925E7">
        <w:rPr>
          <w:rFonts w:ascii="Times New Roman" w:eastAsia="Times New Roman" w:hAnsi="Times New Roman" w:cs="Times New Roman"/>
          <w:sz w:val="32"/>
        </w:rPr>
        <w:t xml:space="preserve">),  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Earth</w:t>
      </w:r>
      <w:r w:rsidRPr="002925E7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32"/>
        </w:rPr>
        <w:t>Земля</w:t>
      </w:r>
      <w:r w:rsidRPr="002925E7">
        <w:rPr>
          <w:rFonts w:ascii="Times New Roman" w:eastAsia="Times New Roman" w:hAnsi="Times New Roman" w:cs="Times New Roman"/>
          <w:sz w:val="32"/>
        </w:rPr>
        <w:t xml:space="preserve">),  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Luna</w:t>
      </w:r>
      <w:r w:rsidRPr="002925E7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32"/>
        </w:rPr>
        <w:t>Луна</w:t>
      </w:r>
      <w:r w:rsidRPr="002925E7">
        <w:rPr>
          <w:rFonts w:ascii="Times New Roman" w:eastAsia="Times New Roman" w:hAnsi="Times New Roman" w:cs="Times New Roman"/>
          <w:sz w:val="32"/>
        </w:rPr>
        <w:t xml:space="preserve">),  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Mars</w:t>
      </w:r>
      <w:r w:rsidRPr="002925E7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32"/>
        </w:rPr>
        <w:t>Марс</w:t>
      </w:r>
      <w:r w:rsidRPr="002925E7">
        <w:rPr>
          <w:rFonts w:ascii="Times New Roman" w:eastAsia="Times New Roman" w:hAnsi="Times New Roman" w:cs="Times New Roman"/>
          <w:sz w:val="32"/>
        </w:rPr>
        <w:t>).</w:t>
      </w:r>
    </w:p>
    <w:p w:rsidR="00550209" w:rsidRPr="000F7A58" w:rsidRDefault="00571207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  <w:lang w:val="en-US"/>
        </w:rPr>
      </w:pPr>
      <w:proofErr w:type="gramStart"/>
      <w:r w:rsidRPr="000F7A58">
        <w:rPr>
          <w:rFonts w:ascii="Times New Roman" w:eastAsia="Times New Roman" w:hAnsi="Times New Roman" w:cs="Times New Roman"/>
          <w:sz w:val="32"/>
          <w:lang w:val="en-US"/>
        </w:rPr>
        <w:t>The  Outer</w:t>
      </w:r>
      <w:proofErr w:type="gramEnd"/>
      <w:r w:rsidRPr="000F7A58">
        <w:rPr>
          <w:rFonts w:ascii="Times New Roman" w:eastAsia="Times New Roman" w:hAnsi="Times New Roman" w:cs="Times New Roman"/>
          <w:sz w:val="32"/>
          <w:lang w:val="en-US"/>
        </w:rPr>
        <w:t xml:space="preserve"> Planets (</w:t>
      </w:r>
      <w:r>
        <w:rPr>
          <w:rFonts w:ascii="Times New Roman" w:eastAsia="Times New Roman" w:hAnsi="Times New Roman" w:cs="Times New Roman"/>
          <w:b/>
          <w:i/>
          <w:sz w:val="32"/>
        </w:rPr>
        <w:t>Внешние</w:t>
      </w:r>
      <w:r w:rsidRPr="000F7A58">
        <w:rPr>
          <w:rFonts w:ascii="Times New Roman" w:eastAsia="Times New Roman" w:hAnsi="Times New Roman" w:cs="Times New Roman"/>
          <w:b/>
          <w:i/>
          <w:sz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Планеты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) – Jupiter (</w:t>
      </w:r>
      <w:r>
        <w:rPr>
          <w:rFonts w:ascii="Times New Roman" w:eastAsia="Times New Roman" w:hAnsi="Times New Roman" w:cs="Times New Roman"/>
          <w:b/>
          <w:i/>
          <w:sz w:val="32"/>
        </w:rPr>
        <w:t>Юпитер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),  Saturn (</w:t>
      </w:r>
      <w:r>
        <w:rPr>
          <w:rFonts w:ascii="Times New Roman" w:eastAsia="Times New Roman" w:hAnsi="Times New Roman" w:cs="Times New Roman"/>
          <w:b/>
          <w:i/>
          <w:sz w:val="32"/>
        </w:rPr>
        <w:t>Сатурн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),  Uranus (</w:t>
      </w:r>
      <w:r>
        <w:rPr>
          <w:rFonts w:ascii="Times New Roman" w:eastAsia="Times New Roman" w:hAnsi="Times New Roman" w:cs="Times New Roman"/>
          <w:b/>
          <w:i/>
          <w:sz w:val="32"/>
        </w:rPr>
        <w:t>Уран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),  Neptune (</w:t>
      </w:r>
      <w:r>
        <w:rPr>
          <w:rFonts w:ascii="Times New Roman" w:eastAsia="Times New Roman" w:hAnsi="Times New Roman" w:cs="Times New Roman"/>
          <w:b/>
          <w:i/>
          <w:sz w:val="32"/>
        </w:rPr>
        <w:t>Нептун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>),  Pluto (</w:t>
      </w:r>
      <w:r>
        <w:rPr>
          <w:rFonts w:ascii="Times New Roman" w:eastAsia="Times New Roman" w:hAnsi="Times New Roman" w:cs="Times New Roman"/>
          <w:b/>
          <w:i/>
          <w:sz w:val="32"/>
        </w:rPr>
        <w:t>Плутон</w:t>
      </w:r>
      <w:r w:rsidRPr="000F7A58">
        <w:rPr>
          <w:rFonts w:ascii="Times New Roman" w:eastAsia="Times New Roman" w:hAnsi="Times New Roman" w:cs="Times New Roman"/>
          <w:sz w:val="32"/>
          <w:lang w:val="en-US"/>
        </w:rPr>
        <w:t xml:space="preserve">),  </w:t>
      </w:r>
      <w:proofErr w:type="spellStart"/>
      <w:r w:rsidRPr="000F7A58">
        <w:rPr>
          <w:rFonts w:ascii="Times New Roman" w:eastAsia="Times New Roman" w:hAnsi="Times New Roman" w:cs="Times New Roman"/>
          <w:sz w:val="32"/>
          <w:lang w:val="en-US"/>
        </w:rPr>
        <w:t>Nibiru</w:t>
      </w:r>
      <w:proofErr w:type="spellEnd"/>
      <w:r w:rsidRPr="000F7A58">
        <w:rPr>
          <w:rFonts w:ascii="Times New Roman" w:eastAsia="Times New Roman" w:hAnsi="Times New Roman" w:cs="Times New Roman"/>
          <w:sz w:val="32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Нибиру</w:t>
      </w:r>
      <w:proofErr w:type="spellEnd"/>
      <w:r w:rsidRPr="000F7A58">
        <w:rPr>
          <w:rFonts w:ascii="Times New Roman" w:eastAsia="Times New Roman" w:hAnsi="Times New Roman" w:cs="Times New Roman"/>
          <w:sz w:val="32"/>
          <w:lang w:val="en-US"/>
        </w:rPr>
        <w:t>).</w:t>
      </w:r>
    </w:p>
    <w:p w:rsidR="00550209" w:rsidRPr="000F7A58" w:rsidRDefault="00550209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  <w:lang w:val="en-US"/>
        </w:rPr>
      </w:pPr>
    </w:p>
    <w:p w:rsidR="00550209" w:rsidRPr="000F7A58" w:rsidRDefault="00550209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  <w:lang w:val="en-US"/>
        </w:rPr>
      </w:pPr>
    </w:p>
    <w:p w:rsidR="00550209" w:rsidRPr="000F7A58" w:rsidRDefault="00550209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  <w:lang w:val="en-US"/>
        </w:rPr>
      </w:pPr>
    </w:p>
    <w:p w:rsidR="00550209" w:rsidRPr="000F7A58" w:rsidRDefault="00550209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  <w:lang w:val="en-US"/>
        </w:rPr>
      </w:pPr>
    </w:p>
    <w:p w:rsidR="00550209" w:rsidRPr="00EC19F9" w:rsidRDefault="00550209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  <w:lang w:val="en-US"/>
        </w:rPr>
      </w:pPr>
    </w:p>
    <w:p w:rsidR="002800D0" w:rsidRPr="00EC19F9" w:rsidRDefault="002800D0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  <w:lang w:val="en-US"/>
        </w:rPr>
      </w:pPr>
    </w:p>
    <w:p w:rsidR="002800D0" w:rsidRPr="00EC19F9" w:rsidRDefault="002800D0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  <w:lang w:val="en-US"/>
        </w:rPr>
      </w:pPr>
    </w:p>
    <w:p w:rsidR="00550209" w:rsidRPr="000F7A58" w:rsidRDefault="007515D7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32"/>
          <w:lang w:val="en-US"/>
        </w:rPr>
      </w:pPr>
      <w:r w:rsidRPr="007515D7">
        <w:rPr>
          <w:noProof/>
        </w:rPr>
        <w:pict>
          <v:shape id="_x0000_s1068" type="#_x0000_t75" style="position:absolute;margin-left:-87.9pt;margin-top:23.7pt;width:807.2pt;height:411.35pt;z-index:251670528" filled="t">
            <v:imagedata r:id="rId49" o:title=""/>
            <w10:wrap type="topAndBottom"/>
          </v:shape>
          <o:OLEObject Type="Embed" ProgID="StaticMetafile" ShapeID="_x0000_s1068" DrawAspect="Content" ObjectID="_1475005595" r:id="rId67"/>
        </w:pict>
      </w:r>
    </w:p>
    <w:p w:rsidR="00550209" w:rsidRPr="00EC19F9" w:rsidRDefault="00550209">
      <w:pPr>
        <w:rPr>
          <w:rFonts w:ascii="Times New Roman" w:eastAsia="Times New Roman" w:hAnsi="Times New Roman" w:cs="Times New Roman"/>
          <w:sz w:val="32"/>
          <w:lang w:val="en-US"/>
        </w:rPr>
      </w:pPr>
    </w:p>
    <w:p w:rsidR="00550209" w:rsidRPr="00EC19F9" w:rsidRDefault="00550209">
      <w:pPr>
        <w:rPr>
          <w:rFonts w:ascii="Times New Roman" w:eastAsia="Times New Roman" w:hAnsi="Times New Roman" w:cs="Times New Roman"/>
          <w:sz w:val="32"/>
          <w:lang w:val="en-US"/>
        </w:rPr>
      </w:pPr>
    </w:p>
    <w:p w:rsidR="00550209" w:rsidRDefault="00571207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Шар с «крыльями» (крупным планом)</w:t>
      </w:r>
    </w:p>
    <w:p w:rsidR="00550209" w:rsidRDefault="00550209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550209" w:rsidRDefault="00550209">
      <w:pPr>
        <w:jc w:val="center"/>
        <w:rPr>
          <w:rFonts w:ascii="Times New Roman" w:eastAsia="Times New Roman" w:hAnsi="Times New Roman" w:cs="Times New Roman"/>
          <w:sz w:val="32"/>
        </w:rPr>
      </w:pPr>
    </w:p>
    <w:sectPr w:rsidR="00550209" w:rsidSect="000F7A58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2D" w:rsidRDefault="00106A2D" w:rsidP="000F7A58">
      <w:pPr>
        <w:spacing w:after="0" w:line="240" w:lineRule="auto"/>
      </w:pPr>
      <w:r>
        <w:separator/>
      </w:r>
    </w:p>
  </w:endnote>
  <w:endnote w:type="continuationSeparator" w:id="0">
    <w:p w:rsidR="00106A2D" w:rsidRDefault="00106A2D" w:rsidP="000F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3698"/>
      <w:docPartObj>
        <w:docPartGallery w:val="Page Numbers (Bottom of Page)"/>
        <w:docPartUnique/>
      </w:docPartObj>
    </w:sdtPr>
    <w:sdtContent>
      <w:p w:rsidR="004B30CB" w:rsidRDefault="004B30CB">
        <w:pPr>
          <w:pStyle w:val="a5"/>
          <w:jc w:val="center"/>
        </w:pPr>
        <w:fldSimple w:instr=" PAGE   \* MERGEFORMAT ">
          <w:r w:rsidR="0069322E">
            <w:rPr>
              <w:noProof/>
            </w:rPr>
            <w:t>12</w:t>
          </w:r>
        </w:fldSimple>
      </w:p>
    </w:sdtContent>
  </w:sdt>
  <w:p w:rsidR="004B30CB" w:rsidRDefault="004B30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2D" w:rsidRDefault="00106A2D" w:rsidP="000F7A58">
      <w:pPr>
        <w:spacing w:after="0" w:line="240" w:lineRule="auto"/>
      </w:pPr>
      <w:r>
        <w:separator/>
      </w:r>
    </w:p>
  </w:footnote>
  <w:footnote w:type="continuationSeparator" w:id="0">
    <w:p w:rsidR="00106A2D" w:rsidRDefault="00106A2D" w:rsidP="000F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3E56"/>
    <w:multiLevelType w:val="hybridMultilevel"/>
    <w:tmpl w:val="120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D6989"/>
    <w:multiLevelType w:val="hybridMultilevel"/>
    <w:tmpl w:val="497C6936"/>
    <w:lvl w:ilvl="0" w:tplc="CD5005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663285"/>
    <w:multiLevelType w:val="multilevel"/>
    <w:tmpl w:val="77D82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0209"/>
    <w:rsid w:val="00054BC7"/>
    <w:rsid w:val="00070E69"/>
    <w:rsid w:val="000B7363"/>
    <w:rsid w:val="000C4B59"/>
    <w:rsid w:val="000F21FA"/>
    <w:rsid w:val="000F2336"/>
    <w:rsid w:val="000F7A58"/>
    <w:rsid w:val="00106A2D"/>
    <w:rsid w:val="0010782A"/>
    <w:rsid w:val="001822B4"/>
    <w:rsid w:val="00236A34"/>
    <w:rsid w:val="002800D0"/>
    <w:rsid w:val="00285D3F"/>
    <w:rsid w:val="002925E7"/>
    <w:rsid w:val="003047C2"/>
    <w:rsid w:val="00385A0E"/>
    <w:rsid w:val="003A0A59"/>
    <w:rsid w:val="003D64A7"/>
    <w:rsid w:val="00411E4E"/>
    <w:rsid w:val="00417F0B"/>
    <w:rsid w:val="00420F6B"/>
    <w:rsid w:val="004664A5"/>
    <w:rsid w:val="004971FF"/>
    <w:rsid w:val="004A4560"/>
    <w:rsid w:val="004B30CB"/>
    <w:rsid w:val="004C42FD"/>
    <w:rsid w:val="00546295"/>
    <w:rsid w:val="00550209"/>
    <w:rsid w:val="00571207"/>
    <w:rsid w:val="0063486B"/>
    <w:rsid w:val="0069322E"/>
    <w:rsid w:val="006C7268"/>
    <w:rsid w:val="00712305"/>
    <w:rsid w:val="007515D7"/>
    <w:rsid w:val="007769B2"/>
    <w:rsid w:val="007B12C2"/>
    <w:rsid w:val="007D44C9"/>
    <w:rsid w:val="007E5E2E"/>
    <w:rsid w:val="008815B3"/>
    <w:rsid w:val="00886624"/>
    <w:rsid w:val="0090045B"/>
    <w:rsid w:val="009D7EBA"/>
    <w:rsid w:val="009E472E"/>
    <w:rsid w:val="00A914F5"/>
    <w:rsid w:val="00AC4970"/>
    <w:rsid w:val="00AF050C"/>
    <w:rsid w:val="00B6550C"/>
    <w:rsid w:val="00C243FA"/>
    <w:rsid w:val="00C524A3"/>
    <w:rsid w:val="00C80A4F"/>
    <w:rsid w:val="00CE43CD"/>
    <w:rsid w:val="00D74BA1"/>
    <w:rsid w:val="00D94CF7"/>
    <w:rsid w:val="00E05AE4"/>
    <w:rsid w:val="00E40C7C"/>
    <w:rsid w:val="00EC19F9"/>
    <w:rsid w:val="00F422FA"/>
    <w:rsid w:val="00F4426D"/>
    <w:rsid w:val="00FE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0F7A58"/>
  </w:style>
  <w:style w:type="paragraph" w:styleId="a5">
    <w:name w:val="footer"/>
    <w:basedOn w:val="a"/>
    <w:link w:val="a6"/>
    <w:uiPriority w:val="99"/>
    <w:unhideWhenUsed/>
    <w:rsid w:val="000F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7A58"/>
  </w:style>
  <w:style w:type="paragraph" w:styleId="a7">
    <w:name w:val="Balloon Text"/>
    <w:basedOn w:val="a"/>
    <w:link w:val="a8"/>
    <w:uiPriority w:val="99"/>
    <w:semiHidden/>
    <w:unhideWhenUsed/>
    <w:rsid w:val="00B6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655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0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5.jpeg"/><Relationship Id="rId21" Type="http://schemas.openxmlformats.org/officeDocument/2006/relationships/image" Target="media/image6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png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7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image" Target="media/image25.jpeg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png"/><Relationship Id="rId57" Type="http://schemas.openxmlformats.org/officeDocument/2006/relationships/oleObject" Target="embeddings/oleObject26.bin"/><Relationship Id="rId61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1.jpe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hyperlink" Target="http://2012god.ru/nibiru/" TargetMode="External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oleObject" Target="embeddings/oleObject22.bin"/><Relationship Id="rId56" Type="http://schemas.openxmlformats.org/officeDocument/2006/relationships/image" Target="media/image24.png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png"/><Relationship Id="rId54" Type="http://schemas.openxmlformats.org/officeDocument/2006/relationships/image" Target="media/image23.jpeg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C004-0C95-4117-8094-64BD3B69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15</Words>
  <Characters>25739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xp</cp:lastModifiedBy>
  <cp:revision>32</cp:revision>
  <dcterms:created xsi:type="dcterms:W3CDTF">2014-10-04T06:03:00Z</dcterms:created>
  <dcterms:modified xsi:type="dcterms:W3CDTF">2014-10-16T19:49:00Z</dcterms:modified>
</cp:coreProperties>
</file>